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08" w:rsidRDefault="00341A08" w:rsidP="00B249D6">
      <w:pPr>
        <w:spacing w:line="240" w:lineRule="auto"/>
        <w:jc w:val="center"/>
        <w:rPr>
          <w:b/>
          <w:sz w:val="24"/>
          <w:u w:val="single"/>
        </w:rPr>
      </w:pPr>
    </w:p>
    <w:p w:rsidR="00341A08" w:rsidRPr="000A67B3" w:rsidRDefault="00341A08" w:rsidP="5CF6AF06">
      <w:pPr>
        <w:pStyle w:val="Title"/>
        <w:rPr>
          <w:rFonts w:ascii="Calibri" w:hAnsi="Calibri"/>
        </w:rPr>
      </w:pPr>
      <w:r>
        <w:rPr>
          <w:rFonts w:ascii="Calibri" w:hAnsi="Calibri"/>
        </w:rPr>
        <w:t>Pecyn i diwtoriai</w:t>
      </w:r>
      <w:r w:rsidRPr="5CF6AF06">
        <w:rPr>
          <w:rFonts w:ascii="Calibri" w:hAnsi="Calibri"/>
        </w:rPr>
        <w:t>d</w:t>
      </w:r>
    </w:p>
    <w:p w:rsidR="00341A08" w:rsidRDefault="00341A08" w:rsidP="000A67B3">
      <w:pPr>
        <w:pStyle w:val="Subtitle"/>
      </w:pPr>
      <w:r>
        <w:t>Datblygwyd y pecyn hwn gan Ganolfan Iaith Nant Gwrtheyrn gyda chefnogaeth Y Ganolfan Dysgu Cymraeg Genedlaethol a Theatr Genedlaethol Cymru</w:t>
      </w:r>
    </w:p>
    <w:p w:rsidR="00341A08" w:rsidRDefault="00341A08" w:rsidP="00774813">
      <w:pPr>
        <w:spacing w:after="0" w:line="240" w:lineRule="auto"/>
        <w:jc w:val="both"/>
        <w:rPr>
          <w:sz w:val="24"/>
        </w:rPr>
      </w:pPr>
    </w:p>
    <w:p w:rsidR="00341A08" w:rsidRPr="00BA064B" w:rsidRDefault="00341A08" w:rsidP="000A67B3">
      <w:pPr>
        <w:pStyle w:val="Title"/>
      </w:pPr>
      <w:r>
        <w:t>Macbeth</w:t>
      </w:r>
    </w:p>
    <w:p w:rsidR="00341A08" w:rsidRPr="00BA064B" w:rsidRDefault="00341A08" w:rsidP="000A67B3">
      <w:pPr>
        <w:pStyle w:val="Title"/>
      </w:pPr>
      <w:proofErr w:type="gramStart"/>
      <w:r>
        <w:t>gan</w:t>
      </w:r>
      <w:proofErr w:type="gramEnd"/>
      <w:r>
        <w:t xml:space="preserve"> William Shakespeare</w:t>
      </w:r>
    </w:p>
    <w:p w:rsidR="00341A08" w:rsidRPr="00BE0DAB" w:rsidRDefault="00341A08" w:rsidP="5CF6AF06">
      <w:pPr>
        <w:pStyle w:val="Title"/>
        <w:rPr>
          <w:sz w:val="24"/>
          <w:szCs w:val="24"/>
        </w:rPr>
      </w:pPr>
      <w:r w:rsidRPr="5CF6AF06">
        <w:rPr>
          <w:sz w:val="24"/>
          <w:szCs w:val="24"/>
        </w:rPr>
        <w:t>Cyfieithiad</w:t>
      </w:r>
    </w:p>
    <w:p w:rsidR="00341A08" w:rsidRPr="00BA064B" w:rsidRDefault="00341A08" w:rsidP="5CF6AF06">
      <w:pPr>
        <w:pStyle w:val="Title"/>
        <w:rPr>
          <w:sz w:val="24"/>
          <w:szCs w:val="24"/>
        </w:rPr>
      </w:pPr>
      <w:r w:rsidRPr="5CF6AF06">
        <w:rPr>
          <w:sz w:val="24"/>
          <w:szCs w:val="24"/>
        </w:rPr>
        <w:t>Gwyn Thomas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522514" w:rsidRDefault="00341A08" w:rsidP="5CF6AF06">
      <w:pPr>
        <w:pStyle w:val="ListParagraph"/>
        <w:rPr>
          <w:rStyle w:val="Emphasis"/>
          <w:i w:val="0"/>
        </w:rPr>
      </w:pPr>
      <w:r w:rsidRPr="00522514">
        <w:rPr>
          <w:rStyle w:val="Emphasis"/>
          <w:i w:val="0"/>
        </w:rPr>
        <w:t>Gwers i hyrwyddo a chyflwyno Macbeth gan Theatr Genedlaethol Cymru</w:t>
      </w:r>
    </w:p>
    <w:p w:rsidR="00341A08" w:rsidRPr="00522514" w:rsidRDefault="00341A08" w:rsidP="000A67B3">
      <w:pPr>
        <w:pStyle w:val="ListParagraph"/>
        <w:rPr>
          <w:rStyle w:val="Emphasis"/>
          <w:i w:val="0"/>
        </w:rPr>
      </w:pPr>
    </w:p>
    <w:p w:rsidR="00341A08" w:rsidRPr="00522514" w:rsidRDefault="00341A08" w:rsidP="5CF6AF06">
      <w:pPr>
        <w:pStyle w:val="ListParagraph"/>
        <w:rPr>
          <w:rStyle w:val="Emphasis"/>
          <w:i w:val="0"/>
        </w:rPr>
      </w:pPr>
      <w:r w:rsidRPr="00522514">
        <w:rPr>
          <w:rStyle w:val="Emphasis"/>
          <w:i w:val="0"/>
        </w:rPr>
        <w:t xml:space="preserve">Mae’n bosib bod gormod o gamau wedi’u nodi ar gyfer </w:t>
      </w:r>
      <w:proofErr w:type="gramStart"/>
      <w:r w:rsidRPr="00522514">
        <w:rPr>
          <w:rStyle w:val="Emphasis"/>
          <w:i w:val="0"/>
        </w:rPr>
        <w:t>un</w:t>
      </w:r>
      <w:proofErr w:type="gramEnd"/>
      <w:r w:rsidRPr="00522514">
        <w:rPr>
          <w:rStyle w:val="Emphasis"/>
          <w:i w:val="0"/>
        </w:rPr>
        <w:t xml:space="preserve"> wers felly cewch ddewis a dethol yn unol â lefel a diddordebau’r dysgwyr. </w:t>
      </w:r>
    </w:p>
    <w:p w:rsidR="00341A08" w:rsidRPr="00522514" w:rsidRDefault="00341A08" w:rsidP="000A67B3">
      <w:pPr>
        <w:pStyle w:val="ListParagraph"/>
        <w:rPr>
          <w:rStyle w:val="Emphasis"/>
          <w:i w:val="0"/>
        </w:rPr>
      </w:pPr>
    </w:p>
    <w:p w:rsidR="00341A08" w:rsidRPr="00522514" w:rsidRDefault="00341A08" w:rsidP="00D537D7">
      <w:pPr>
        <w:pStyle w:val="ListParagraph"/>
        <w:rPr>
          <w:rStyle w:val="Emphasis"/>
          <w:i w:val="0"/>
        </w:rPr>
      </w:pPr>
      <w:proofErr w:type="gramStart"/>
      <w:r w:rsidRPr="00522514">
        <w:rPr>
          <w:rStyle w:val="Emphasis"/>
          <w:i w:val="0"/>
        </w:rPr>
        <w:t>Mae’r deunydd yn addas ar gyfer dosbarthiadau Uwch a Hyfedredd.</w:t>
      </w:r>
      <w:proofErr w:type="gramEnd"/>
    </w:p>
    <w:p w:rsidR="00341A08" w:rsidRDefault="00341A08" w:rsidP="00D537D7">
      <w:pPr>
        <w:pStyle w:val="ListParagraph"/>
        <w:ind w:left="0"/>
        <w:rPr>
          <w:rStyle w:val="Emphasis"/>
        </w:rPr>
      </w:pPr>
    </w:p>
    <w:p w:rsidR="00341A08" w:rsidRPr="000A67B3" w:rsidRDefault="00341A08" w:rsidP="00D537D7">
      <w:pPr>
        <w:pStyle w:val="ListParagraph"/>
        <w:ind w:left="0"/>
        <w:rPr>
          <w:rStyle w:val="Emphasis"/>
        </w:rPr>
      </w:pPr>
    </w:p>
    <w:p w:rsidR="00341A08" w:rsidRPr="006D1A02" w:rsidRDefault="00341A08" w:rsidP="00774813">
      <w:pPr>
        <w:spacing w:line="240" w:lineRule="auto"/>
        <w:rPr>
          <w:rFonts w:cs="Calibri"/>
        </w:rPr>
      </w:pPr>
    </w:p>
    <w:p w:rsidR="00341A08" w:rsidRDefault="00341A08" w:rsidP="00774813">
      <w:pPr>
        <w:spacing w:line="240" w:lineRule="auto"/>
        <w:rPr>
          <w:b/>
        </w:rPr>
      </w:pPr>
    </w:p>
    <w:p w:rsidR="00341A08" w:rsidRDefault="006F5247" w:rsidP="00774813">
      <w:pPr>
        <w:spacing w:line="240" w:lineRule="auto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895975" cy="2770505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08" w:rsidRDefault="00341A08" w:rsidP="00774813">
      <w:pPr>
        <w:spacing w:line="240" w:lineRule="auto"/>
        <w:rPr>
          <w:b/>
        </w:rPr>
      </w:pPr>
    </w:p>
    <w:p w:rsidR="00341A08" w:rsidRDefault="00341A08" w:rsidP="00774813">
      <w:pPr>
        <w:spacing w:line="240" w:lineRule="auto"/>
        <w:rPr>
          <w:b/>
        </w:rPr>
      </w:pPr>
    </w:p>
    <w:p w:rsidR="00341A08" w:rsidRDefault="00341A08" w:rsidP="00774813">
      <w:pPr>
        <w:spacing w:line="240" w:lineRule="auto"/>
        <w:rPr>
          <w:b/>
        </w:rPr>
      </w:pPr>
    </w:p>
    <w:p w:rsidR="00341A08" w:rsidRDefault="00341A08" w:rsidP="00774813">
      <w:pPr>
        <w:spacing w:line="240" w:lineRule="auto"/>
        <w:rPr>
          <w:b/>
        </w:rPr>
      </w:pPr>
    </w:p>
    <w:p w:rsidR="00341A08" w:rsidRPr="006D1A02" w:rsidRDefault="00341A08" w:rsidP="5CF6AF06">
      <w:pPr>
        <w:spacing w:line="240" w:lineRule="auto"/>
        <w:jc w:val="center"/>
        <w:rPr>
          <w:rFonts w:cs="Calibri"/>
        </w:rPr>
      </w:pPr>
      <w:r w:rsidRPr="5CF6AF06">
        <w:rPr>
          <w:b/>
          <w:bCs/>
        </w:rPr>
        <w:t>Gweithgareddau</w:t>
      </w:r>
    </w:p>
    <w:p w:rsidR="00341A08" w:rsidRPr="00522514" w:rsidRDefault="00341A08" w:rsidP="5CF6AF06">
      <w:pPr>
        <w:spacing w:line="240" w:lineRule="auto"/>
        <w:rPr>
          <w:iCs/>
        </w:rPr>
      </w:pPr>
      <w:proofErr w:type="gramStart"/>
      <w:r w:rsidRPr="00522514">
        <w:rPr>
          <w:iCs/>
        </w:rPr>
        <w:t xml:space="preserve">Awgrymwn wneud rhai o’r gweithgareddau isod </w:t>
      </w:r>
      <w:r w:rsidRPr="00522514">
        <w:rPr>
          <w:b/>
          <w:bCs/>
          <w:iCs/>
        </w:rPr>
        <w:t>cyn</w:t>
      </w:r>
      <w:r w:rsidRPr="00522514">
        <w:rPr>
          <w:iCs/>
        </w:rPr>
        <w:t xml:space="preserve"> gweld y ddrama, a rhai </w:t>
      </w:r>
      <w:r w:rsidRPr="00522514">
        <w:rPr>
          <w:b/>
          <w:bCs/>
          <w:iCs/>
        </w:rPr>
        <w:t>ar ôl</w:t>
      </w:r>
      <w:r w:rsidRPr="00522514">
        <w:rPr>
          <w:iCs/>
        </w:rPr>
        <w:t xml:space="preserve"> ei gweld.</w:t>
      </w:r>
      <w:proofErr w:type="gramEnd"/>
    </w:p>
    <w:p w:rsidR="00341A08" w:rsidRPr="006D1A02" w:rsidRDefault="00341A08" w:rsidP="00774813">
      <w:pPr>
        <w:spacing w:line="240" w:lineRule="auto"/>
      </w:pPr>
      <w:r w:rsidRPr="5CF6AF06">
        <w:rPr>
          <w:b/>
          <w:bCs/>
        </w:rPr>
        <w:t>Gweithgareddau i’w gwneud cyn gweld y ddrama:</w:t>
      </w:r>
    </w:p>
    <w:p w:rsidR="00341A08" w:rsidRPr="006D1A02" w:rsidRDefault="00341A08" w:rsidP="5CF6AF06">
      <w:pPr>
        <w:spacing w:line="240" w:lineRule="auto"/>
        <w:jc w:val="center"/>
        <w:rPr>
          <w:rFonts w:cs="Calibri"/>
          <w:b/>
          <w:bCs/>
        </w:rPr>
      </w:pPr>
      <w:r w:rsidRPr="5CF6AF06">
        <w:rPr>
          <w:rFonts w:cs="Calibri"/>
          <w:b/>
          <w:bCs/>
        </w:rPr>
        <w:t>Deuddeg gair hanfodol</w:t>
      </w:r>
    </w:p>
    <w:p w:rsidR="00341A08" w:rsidRPr="00522514" w:rsidRDefault="00341A08" w:rsidP="5CF6AF06">
      <w:pPr>
        <w:spacing w:line="240" w:lineRule="auto"/>
        <w:rPr>
          <w:rStyle w:val="Emphasis"/>
          <w:sz w:val="18"/>
          <w:szCs w:val="18"/>
        </w:rPr>
      </w:pPr>
      <w:r w:rsidRPr="00522514">
        <w:rPr>
          <w:rFonts w:cs="Calibri"/>
          <w:iCs/>
          <w:sz w:val="18"/>
          <w:szCs w:val="18"/>
        </w:rPr>
        <w:t>Gweler atodiad 1</w:t>
      </w:r>
    </w:p>
    <w:p w:rsidR="00341A08" w:rsidRPr="00BE1272" w:rsidRDefault="00341A08" w:rsidP="5CF6AF06">
      <w:pPr>
        <w:spacing w:line="240" w:lineRule="auto"/>
        <w:rPr>
          <w:rFonts w:cs="Calibri"/>
        </w:rPr>
      </w:pPr>
      <w:proofErr w:type="gramStart"/>
      <w:r w:rsidRPr="5CF6AF06">
        <w:rPr>
          <w:rFonts w:cs="Calibri"/>
        </w:rPr>
        <w:t>Gellid dysgu’r eirfa hon gyda chardiau dwyochrog.</w:t>
      </w:r>
      <w:proofErr w:type="gramEnd"/>
      <w:r w:rsidRPr="5CF6AF06">
        <w:rPr>
          <w:rFonts w:cs="Calibri"/>
        </w:rPr>
        <w:t xml:space="preserve"> </w:t>
      </w:r>
      <w:proofErr w:type="gramStart"/>
      <w:r w:rsidRPr="5CF6AF06">
        <w:rPr>
          <w:rFonts w:cs="Calibri"/>
        </w:rPr>
        <w:t>Bydd angen argraffu’r ddwy daflen gefn wrth gefn fel bod y geiriau Cymraeg yr ochr arall i’r geiriau Saesneg sy’n cyfateb iddyn nhw, neu eu hargraffu ar wahân a’u gludo i’w gilydd wedyn.</w:t>
      </w:r>
      <w:proofErr w:type="gramEnd"/>
      <w:r w:rsidRPr="5CF6AF06">
        <w:rPr>
          <w:rFonts w:cs="Calibri"/>
        </w:rPr>
        <w:t xml:space="preserve">  </w:t>
      </w:r>
      <w:proofErr w:type="gramStart"/>
      <w:r w:rsidRPr="5CF6AF06">
        <w:rPr>
          <w:rFonts w:cs="Calibri"/>
        </w:rPr>
        <w:t>Yna, eu torri’n gardiau i ymarfer yr eirfa.</w:t>
      </w:r>
      <w:proofErr w:type="gramEnd"/>
      <w:r w:rsidRPr="5CF6AF06">
        <w:rPr>
          <w:rFonts w:cs="Calibri"/>
        </w:rPr>
        <w:t xml:space="preserve"> </w:t>
      </w:r>
    </w:p>
    <w:p w:rsidR="00341A08" w:rsidRPr="006D1A02" w:rsidRDefault="00341A08" w:rsidP="00774813">
      <w:pPr>
        <w:tabs>
          <w:tab w:val="left" w:pos="3660"/>
        </w:tabs>
        <w:spacing w:after="0" w:line="240" w:lineRule="auto"/>
        <w:jc w:val="both"/>
        <w:rPr>
          <w:rFonts w:cs="Calibri"/>
        </w:rPr>
      </w:pPr>
      <w:r w:rsidRPr="006D1A02">
        <w:rPr>
          <w:rFonts w:cs="Calibri"/>
        </w:rPr>
        <w:tab/>
      </w:r>
    </w:p>
    <w:p w:rsidR="00341A08" w:rsidRDefault="00341A08" w:rsidP="5CF6AF06">
      <w:pPr>
        <w:tabs>
          <w:tab w:val="left" w:pos="3660"/>
        </w:tabs>
        <w:spacing w:after="0" w:line="240" w:lineRule="auto"/>
        <w:jc w:val="center"/>
        <w:rPr>
          <w:rFonts w:cs="Calibri"/>
          <w:b/>
          <w:bCs/>
        </w:rPr>
      </w:pPr>
      <w:r w:rsidRPr="5CF6AF06">
        <w:rPr>
          <w:rFonts w:cs="Calibri"/>
          <w:b/>
          <w:bCs/>
        </w:rPr>
        <w:t>Areithiau</w:t>
      </w:r>
    </w:p>
    <w:p w:rsidR="00341A08" w:rsidRPr="006D1A02" w:rsidRDefault="00341A08" w:rsidP="000A67B3">
      <w:pPr>
        <w:tabs>
          <w:tab w:val="left" w:pos="3660"/>
        </w:tabs>
        <w:spacing w:after="0" w:line="240" w:lineRule="auto"/>
        <w:jc w:val="center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 xml:space="preserve">Yma gellid rhoi profiad o actio mewn drama Shakespeare i’r dysgwyr trwy’r gweithgaredd hwn sydd yn addasiad o’r dull Dadawgrymeg. Gellid ei wneud gydag </w:t>
      </w:r>
      <w:proofErr w:type="gramStart"/>
      <w:r w:rsidRPr="5CF6AF06">
        <w:rPr>
          <w:rFonts w:cs="Calibri"/>
        </w:rPr>
        <w:t>un</w:t>
      </w:r>
      <w:proofErr w:type="gramEnd"/>
      <w:r w:rsidRPr="5CF6AF06">
        <w:rPr>
          <w:rFonts w:cs="Calibri"/>
        </w:rPr>
        <w:t xml:space="preserve"> o’r ymsonau neu gyda’r ddwy yn ôl dymuniad y dosbarth.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>1. Y tiwtor i egluro’r ymson i’r dosbarth.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>2. Y tiwtor i ddarllen yr ymson yn uchel a’r dysgwyr i wrando.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>3. Y tiwtor a’r dysgwyr i ddarllen yr ymson gyda’i gilydd.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>4. Y tiwtor a’r dysgwyr i ddarllen yr ymson bob yn ail llinell, e.e.</w:t>
      </w:r>
    </w:p>
    <w:p w:rsidR="00341A08" w:rsidRPr="006D1A02" w:rsidRDefault="00341A08" w:rsidP="00774813">
      <w:pPr>
        <w:spacing w:after="0" w:line="240" w:lineRule="auto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>Tiwtor: Glamis, rwyt ti yn hynny’n barod, a Cawdor,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 xml:space="preserve">Dosbarth: Ac </w:t>
      </w:r>
      <w:proofErr w:type="gramStart"/>
      <w:r w:rsidRPr="5CF6AF06">
        <w:rPr>
          <w:rFonts w:cs="Calibri"/>
        </w:rPr>
        <w:t>fe</w:t>
      </w:r>
      <w:proofErr w:type="gramEnd"/>
      <w:r w:rsidRPr="5CF6AF06">
        <w:rPr>
          <w:rFonts w:cs="Calibri"/>
        </w:rPr>
        <w:t xml:space="preserve"> fyddi di yr hyn ’addawyd iti.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 xml:space="preserve">Tiwtor: Ond </w:t>
      </w:r>
      <w:proofErr w:type="gramStart"/>
      <w:r w:rsidRPr="5CF6AF06">
        <w:rPr>
          <w:rFonts w:cs="Calibri"/>
        </w:rPr>
        <w:t>mae</w:t>
      </w:r>
      <w:proofErr w:type="gramEnd"/>
      <w:r w:rsidRPr="5CF6AF06">
        <w:rPr>
          <w:rFonts w:cs="Calibri"/>
        </w:rPr>
        <w:t xml:space="preserve"> gen-i ofn dy natur di; 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proofErr w:type="gramStart"/>
      <w:r w:rsidRPr="5CF6AF06">
        <w:rPr>
          <w:rFonts w:cs="Calibri"/>
        </w:rPr>
        <w:t>ayyb</w:t>
      </w:r>
      <w:proofErr w:type="gramEnd"/>
    </w:p>
    <w:p w:rsidR="00341A08" w:rsidRPr="006D1A02" w:rsidRDefault="00341A08" w:rsidP="00774813">
      <w:pPr>
        <w:spacing w:after="0" w:line="240" w:lineRule="auto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 xml:space="preserve">5. Y tiwtor a’r dysgwyr i ddarllen yr ymson bob yn ail llinell gyda’r dysgwyr yn dechrau y tro hwn: </w:t>
      </w:r>
    </w:p>
    <w:p w:rsidR="00341A08" w:rsidRPr="006D1A02" w:rsidRDefault="00341A08" w:rsidP="00774813">
      <w:pPr>
        <w:spacing w:after="0" w:line="240" w:lineRule="auto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>Dosbarth: Glamis, rwyt ti yn hynny’n barod, a Cawdor,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 xml:space="preserve">Tiwtor: Ac </w:t>
      </w:r>
      <w:proofErr w:type="gramStart"/>
      <w:r w:rsidRPr="5CF6AF06">
        <w:rPr>
          <w:rFonts w:cs="Calibri"/>
        </w:rPr>
        <w:t>fe</w:t>
      </w:r>
      <w:proofErr w:type="gramEnd"/>
      <w:r w:rsidRPr="5CF6AF06">
        <w:rPr>
          <w:rFonts w:cs="Calibri"/>
        </w:rPr>
        <w:t xml:space="preserve"> fyddi di yr hyn ’addawyd iti.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 xml:space="preserve">Dosbarth: Ond </w:t>
      </w:r>
      <w:proofErr w:type="gramStart"/>
      <w:r w:rsidRPr="5CF6AF06">
        <w:rPr>
          <w:rFonts w:cs="Calibri"/>
        </w:rPr>
        <w:t>mae</w:t>
      </w:r>
      <w:proofErr w:type="gramEnd"/>
      <w:r w:rsidRPr="5CF6AF06">
        <w:rPr>
          <w:rFonts w:cs="Calibri"/>
        </w:rPr>
        <w:t xml:space="preserve"> gen-i ofn dy natur di; </w:t>
      </w:r>
    </w:p>
    <w:p w:rsidR="00341A08" w:rsidRPr="006D1A02" w:rsidRDefault="00341A08" w:rsidP="5CF6AF06">
      <w:pPr>
        <w:spacing w:after="0" w:line="240" w:lineRule="auto"/>
        <w:rPr>
          <w:rFonts w:cs="Calibri"/>
        </w:rPr>
      </w:pPr>
      <w:proofErr w:type="gramStart"/>
      <w:r w:rsidRPr="5CF6AF06">
        <w:rPr>
          <w:rFonts w:cs="Calibri"/>
        </w:rPr>
        <w:t>ayyb</w:t>
      </w:r>
      <w:proofErr w:type="gramEnd"/>
    </w:p>
    <w:p w:rsidR="00341A08" w:rsidRPr="006D1A02" w:rsidRDefault="00341A08" w:rsidP="00774813">
      <w:pPr>
        <w:spacing w:after="0" w:line="240" w:lineRule="auto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 xml:space="preserve">6. Y dysgwyr i ddarllen yr ymson bob yn ail llinell gyda phartner, gyda dysgwr </w:t>
      </w:r>
      <w:proofErr w:type="gramStart"/>
      <w:r w:rsidRPr="5CF6AF06">
        <w:rPr>
          <w:rFonts w:cs="Calibri"/>
        </w:rPr>
        <w:t>A</w:t>
      </w:r>
      <w:proofErr w:type="gramEnd"/>
      <w:r w:rsidRPr="5CF6AF06">
        <w:rPr>
          <w:rFonts w:cs="Calibri"/>
        </w:rPr>
        <w:t xml:space="preserve"> yn dechrau.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>7. Y dysgwyr i ddarllen yr ymson bob yn ail llinell gyda phartner, gyda dysgwr B yn dechrau.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 xml:space="preserve">8. Y dysgwyr i godi gan wynebu </w:t>
      </w:r>
      <w:proofErr w:type="gramStart"/>
      <w:r w:rsidRPr="5CF6AF06">
        <w:rPr>
          <w:rFonts w:cs="Calibri"/>
        </w:rPr>
        <w:t>un</w:t>
      </w:r>
      <w:proofErr w:type="gramEnd"/>
      <w:r w:rsidRPr="5CF6AF06">
        <w:rPr>
          <w:rFonts w:cs="Calibri"/>
        </w:rPr>
        <w:t xml:space="preserve"> o waliau’r dosbarth a darllen yr ymson ‘i’r wal’.</w:t>
      </w:r>
    </w:p>
    <w:p w:rsidR="00341A08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 xml:space="preserve">    Gallant fod </w:t>
      </w:r>
      <w:proofErr w:type="gramStart"/>
      <w:r w:rsidRPr="5CF6AF06">
        <w:rPr>
          <w:rFonts w:cs="Calibri"/>
        </w:rPr>
        <w:t>mor</w:t>
      </w:r>
      <w:proofErr w:type="gramEnd"/>
      <w:r w:rsidRPr="5CF6AF06">
        <w:rPr>
          <w:rFonts w:cs="Calibri"/>
        </w:rPr>
        <w:t xml:space="preserve"> ddramatig ag y maen nhw’n dymuno bod!</w:t>
      </w:r>
    </w:p>
    <w:p w:rsidR="00341A08" w:rsidRPr="00D86F7D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>9. Gellid torri’r ymson yn stribedi unigol a chael y dysgwyr i roi cynnig ar ei had-drefnu.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522514" w:rsidRDefault="00522514" w:rsidP="5CF6AF06">
      <w:pPr>
        <w:spacing w:after="0" w:line="240" w:lineRule="auto"/>
        <w:jc w:val="center"/>
        <w:rPr>
          <w:rFonts w:cs="Calibri"/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rFonts w:cs="Calibri"/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rFonts w:cs="Calibri"/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rFonts w:cs="Calibri"/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rFonts w:cs="Calibri"/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rFonts w:cs="Calibri"/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rFonts w:cs="Calibri"/>
          <w:b/>
          <w:bCs/>
        </w:rPr>
      </w:pPr>
    </w:p>
    <w:p w:rsidR="00341A08" w:rsidRPr="006D1A02" w:rsidRDefault="00341A08" w:rsidP="5CF6AF06">
      <w:pPr>
        <w:spacing w:after="0" w:line="240" w:lineRule="auto"/>
        <w:jc w:val="center"/>
        <w:rPr>
          <w:rFonts w:cs="Calibri"/>
          <w:b/>
          <w:bCs/>
        </w:rPr>
      </w:pPr>
      <w:r w:rsidRPr="5CF6AF06">
        <w:rPr>
          <w:rFonts w:cs="Calibri"/>
          <w:b/>
          <w:bCs/>
        </w:rPr>
        <w:t>Y Treiglad Trwynol</w:t>
      </w:r>
    </w:p>
    <w:p w:rsidR="00341A08" w:rsidRPr="006D1A02" w:rsidRDefault="00341A08" w:rsidP="00774813">
      <w:pPr>
        <w:spacing w:after="0" w:line="240" w:lineRule="auto"/>
        <w:rPr>
          <w:rFonts w:cs="Calibri"/>
        </w:rPr>
      </w:pPr>
    </w:p>
    <w:p w:rsidR="00341A08" w:rsidRDefault="00341A08" w:rsidP="5CF6AF06">
      <w:pPr>
        <w:spacing w:after="0" w:line="240" w:lineRule="auto"/>
        <w:rPr>
          <w:rFonts w:cs="Calibri"/>
        </w:rPr>
      </w:pPr>
      <w:r w:rsidRPr="5CF6AF06">
        <w:rPr>
          <w:rFonts w:cs="Calibri"/>
        </w:rPr>
        <w:t xml:space="preserve">Mae llawer o enghreifftiau o’r treiglad trwynol yn yr </w:t>
      </w:r>
      <w:r w:rsidRPr="00522514">
        <w:rPr>
          <w:rFonts w:cs="Calibri"/>
        </w:rPr>
        <w:t>araith gyntaf,</w:t>
      </w:r>
      <w:r w:rsidRPr="5CF6AF06">
        <w:rPr>
          <w:rFonts w:cs="Calibri"/>
        </w:rPr>
        <w:t xml:space="preserve"> felly dyma</w:t>
      </w:r>
      <w:r w:rsidRPr="5CF6AF06">
        <w:rPr>
          <w:rFonts w:cs="Calibri"/>
          <w:b/>
          <w:bCs/>
        </w:rPr>
        <w:t xml:space="preserve"> </w:t>
      </w:r>
      <w:r w:rsidRPr="5CF6AF06">
        <w:rPr>
          <w:rFonts w:cs="Calibri"/>
        </w:rPr>
        <w:t>ddau ymarfer sy’n rhoi sylw i’r treiglad hwnnw:</w:t>
      </w:r>
    </w:p>
    <w:p w:rsidR="00341A08" w:rsidRDefault="00341A08" w:rsidP="00BE1272">
      <w:pPr>
        <w:spacing w:after="0" w:line="240" w:lineRule="auto"/>
        <w:jc w:val="center"/>
        <w:rPr>
          <w:rFonts w:cs="Calibri"/>
          <w:b/>
        </w:rPr>
      </w:pPr>
    </w:p>
    <w:p w:rsidR="00341A08" w:rsidRDefault="00341A08" w:rsidP="00BE1272">
      <w:pPr>
        <w:spacing w:after="0" w:line="240" w:lineRule="auto"/>
        <w:jc w:val="center"/>
        <w:rPr>
          <w:rFonts w:cs="Calibri"/>
          <w:b/>
        </w:rPr>
      </w:pPr>
    </w:p>
    <w:p w:rsidR="00341A08" w:rsidRPr="006D1A02" w:rsidRDefault="00341A08" w:rsidP="5CF6AF06">
      <w:pPr>
        <w:spacing w:after="0" w:line="240" w:lineRule="auto"/>
        <w:jc w:val="center"/>
        <w:rPr>
          <w:rFonts w:cs="Calibri"/>
          <w:b/>
          <w:bCs/>
        </w:rPr>
      </w:pPr>
      <w:r w:rsidRPr="5CF6AF06">
        <w:rPr>
          <w:rFonts w:cs="Calibri"/>
          <w:b/>
          <w:bCs/>
        </w:rPr>
        <w:t>Ymarfer 1</w:t>
      </w:r>
    </w:p>
    <w:p w:rsidR="00341A08" w:rsidRPr="000A67B3" w:rsidRDefault="00522514" w:rsidP="5CF6AF06">
      <w:pPr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Cs/>
          <w:sz w:val="18"/>
          <w:szCs w:val="18"/>
        </w:rPr>
        <w:t>Gweler atodiad 2</w:t>
      </w:r>
    </w:p>
    <w:p w:rsidR="00522514" w:rsidRPr="00121D43" w:rsidRDefault="00522514" w:rsidP="00522514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proofErr w:type="gramStart"/>
      <w:r w:rsidRPr="5CF6AF06">
        <w:rPr>
          <w:rFonts w:cs="Calibri"/>
        </w:rPr>
        <w:t>Bydd angen argraffu’r daflen a’r llythrennau, eu lamineiddio yn ddelfrydol ac yna torri’r llythrennau.</w:t>
      </w:r>
      <w:proofErr w:type="gramEnd"/>
      <w:r w:rsidRPr="5CF6AF06">
        <w:rPr>
          <w:rFonts w:cs="Calibri"/>
        </w:rPr>
        <w:t xml:space="preserve"> </w:t>
      </w:r>
      <w:proofErr w:type="gramStart"/>
      <w:r w:rsidRPr="5CF6AF06">
        <w:rPr>
          <w:rFonts w:cs="Calibri"/>
        </w:rPr>
        <w:t>Y dasg i’r dysgwyr yw dewis y llythrennau cywir i greu’r treiglad trwynol ar ôl ‘fy’ a’u gosod dros y llythrennau gwreiddiol.</w:t>
      </w:r>
      <w:proofErr w:type="gramEnd"/>
      <w:r w:rsidRPr="5CF6AF06">
        <w:rPr>
          <w:rFonts w:cs="Calibri"/>
        </w:rPr>
        <w:t xml:space="preserve"> Cafodd llythrennau ychwanegol eu cynnwys rhag gwneud yr atebion yn rhy amlwg, a chafodd dau air sydd heb fod yn treiglo eu cynnwys hefyd er mwyn atgoffa’r dysgwyr mai chwe chytsain yn unig sy’n treiglo’n drwynol ar ôl ‘fy’. </w:t>
      </w:r>
      <w:proofErr w:type="gramStart"/>
      <w:r w:rsidRPr="5CF6AF06">
        <w:rPr>
          <w:rFonts w:cs="Calibri"/>
        </w:rPr>
        <w:t>Gallai’r dysgwyr wneud yr ymarfer hwn yn unigol neu gyda phartner.</w:t>
      </w:r>
      <w:proofErr w:type="gramEnd"/>
      <w:r w:rsidRPr="5CF6AF06">
        <w:rPr>
          <w:rFonts w:cs="Calibri"/>
        </w:rPr>
        <w:t xml:space="preserve"> </w:t>
      </w:r>
      <w:proofErr w:type="gramStart"/>
      <w:r w:rsidRPr="5CF6AF06">
        <w:rPr>
          <w:rFonts w:cs="Calibri"/>
        </w:rPr>
        <w:t>Gellid gwneud ymarfer cyfieithu cyflym i orffen.</w:t>
      </w:r>
      <w:proofErr w:type="gramEnd"/>
    </w:p>
    <w:p w:rsidR="00341A08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jc w:val="center"/>
        <w:rPr>
          <w:rFonts w:cs="Calibri"/>
          <w:b/>
          <w:bCs/>
        </w:rPr>
      </w:pPr>
      <w:r w:rsidRPr="5CF6AF06">
        <w:rPr>
          <w:rFonts w:cs="Calibri"/>
          <w:b/>
          <w:bCs/>
        </w:rPr>
        <w:t>Ymarfer 2</w:t>
      </w:r>
    </w:p>
    <w:p w:rsidR="00341A08" w:rsidRPr="00522514" w:rsidRDefault="00522514" w:rsidP="5CF6AF06">
      <w:pPr>
        <w:spacing w:after="0" w:line="240" w:lineRule="auto"/>
        <w:jc w:val="both"/>
        <w:rPr>
          <w:rFonts w:cs="Calibri"/>
          <w:iCs/>
          <w:sz w:val="18"/>
          <w:szCs w:val="18"/>
        </w:rPr>
      </w:pPr>
      <w:r w:rsidRPr="00522514">
        <w:rPr>
          <w:rFonts w:cs="Calibri"/>
          <w:iCs/>
          <w:sz w:val="18"/>
          <w:szCs w:val="18"/>
        </w:rPr>
        <w:t xml:space="preserve">Gweler atodiad </w:t>
      </w:r>
      <w:r>
        <w:rPr>
          <w:rFonts w:cs="Calibri"/>
          <w:iCs/>
          <w:sz w:val="18"/>
          <w:szCs w:val="18"/>
        </w:rPr>
        <w:t>3</w:t>
      </w:r>
    </w:p>
    <w:p w:rsidR="00341A08" w:rsidRPr="00121D43" w:rsidRDefault="00341A08" w:rsidP="5CF6AF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proofErr w:type="gramStart"/>
      <w:r w:rsidRPr="5CF6AF06">
        <w:rPr>
          <w:rFonts w:cs="Calibri"/>
        </w:rPr>
        <w:t>Bydd angen argraffu’r daflen a’r llythrennau, eu lamineiddio yn ddelfrydol ac yna torri’r llythrennau.</w:t>
      </w:r>
      <w:proofErr w:type="gramEnd"/>
      <w:r w:rsidRPr="5CF6AF06">
        <w:rPr>
          <w:rFonts w:cs="Calibri"/>
        </w:rPr>
        <w:t xml:space="preserve"> </w:t>
      </w:r>
      <w:proofErr w:type="gramStart"/>
      <w:r w:rsidRPr="5CF6AF06">
        <w:rPr>
          <w:rFonts w:cs="Calibri"/>
        </w:rPr>
        <w:t>Y dasg i’r dysgwyr yw dewis y llythrennau cywir i greu’r treiglad trwynol ar ôl ‘fy’ a’u gosod dros y llythrennau gwreiddiol.</w:t>
      </w:r>
      <w:proofErr w:type="gramEnd"/>
      <w:r w:rsidRPr="5CF6AF06">
        <w:rPr>
          <w:rFonts w:cs="Calibri"/>
        </w:rPr>
        <w:t xml:space="preserve"> Cafodd llythrennau ychwanegol eu cynnwys rhag gwneud yr atebion yn rhy amlwg, a chafodd dau air sydd heb fod yn treiglo eu cynnwys hefyd er mwyn atgoffa’r dysgwyr mai chwe chytsain yn unig sy’n treiglo’n drwynol ar ôl ‘fy’. </w:t>
      </w:r>
      <w:proofErr w:type="gramStart"/>
      <w:r w:rsidRPr="5CF6AF06">
        <w:rPr>
          <w:rFonts w:cs="Calibri"/>
        </w:rPr>
        <w:t>Gallai’r dysgwyr wneud yr ymarfer hwn yn unigol neu gyda phartner.</w:t>
      </w:r>
      <w:proofErr w:type="gramEnd"/>
      <w:r w:rsidRPr="5CF6AF06">
        <w:rPr>
          <w:rFonts w:cs="Calibri"/>
        </w:rPr>
        <w:t xml:space="preserve"> </w:t>
      </w:r>
      <w:proofErr w:type="gramStart"/>
      <w:r w:rsidRPr="5CF6AF06">
        <w:rPr>
          <w:rFonts w:cs="Calibri"/>
        </w:rPr>
        <w:t>Gellid gwneud ymarfer cyfieithu cyflym i orffen.</w:t>
      </w:r>
      <w:proofErr w:type="gramEnd"/>
    </w:p>
    <w:p w:rsidR="00522514" w:rsidRPr="006D1A02" w:rsidRDefault="00522514" w:rsidP="00522514">
      <w:pPr>
        <w:spacing w:after="0" w:line="240" w:lineRule="auto"/>
        <w:jc w:val="both"/>
        <w:rPr>
          <w:rFonts w:cs="Calibri"/>
        </w:rPr>
      </w:pPr>
      <w:proofErr w:type="gramStart"/>
      <w:r w:rsidRPr="5CF6AF06">
        <w:rPr>
          <w:rFonts w:cs="Calibri"/>
        </w:rPr>
        <w:t>Pelmaniaeth yw’r gêm hon. I’w chwarae bydd angen argraffu’r daflen, ei lamineiddio’n ddelfrydol, a thorri’r cardiau.</w:t>
      </w:r>
      <w:proofErr w:type="gramEnd"/>
      <w:r w:rsidRPr="5CF6AF06">
        <w:rPr>
          <w:rFonts w:cs="Calibri"/>
        </w:rPr>
        <w:t xml:space="preserve"> Mae’r cardiau </w:t>
      </w:r>
      <w:proofErr w:type="gramStart"/>
      <w:r w:rsidRPr="5CF6AF06">
        <w:rPr>
          <w:rFonts w:cs="Calibri"/>
          <w:b/>
          <w:bCs/>
        </w:rPr>
        <w:t>dw</w:t>
      </w:r>
      <w:proofErr w:type="gramEnd"/>
      <w:r w:rsidRPr="5CF6AF06">
        <w:rPr>
          <w:rFonts w:cs="Calibri"/>
          <w:b/>
          <w:bCs/>
        </w:rPr>
        <w:t xml:space="preserve"> i</w:t>
      </w:r>
      <w:r w:rsidRPr="5CF6AF06">
        <w:rPr>
          <w:rFonts w:cs="Calibri"/>
        </w:rPr>
        <w:t xml:space="preserve"> yn perthyn i Set A a’r cardiau </w:t>
      </w:r>
      <w:r w:rsidRPr="5CF6AF06">
        <w:rPr>
          <w:rFonts w:cs="Calibri"/>
          <w:b/>
          <w:bCs/>
        </w:rPr>
        <w:t>dyma</w:t>
      </w:r>
      <w:r w:rsidRPr="5CF6AF06">
        <w:rPr>
          <w:rFonts w:cs="Calibri"/>
        </w:rPr>
        <w:t xml:space="preserve"> yn perthyn i Set B. Bydd cardiau Set A yn cael eu gosod wyneb i waered ar un ochr i’r bwrdd a chardiau Set B yn cael eu gosod wyneb i waered yr ochr arall. Yna bydd y dysgwr cyntaf yn codi </w:t>
      </w:r>
      <w:proofErr w:type="gramStart"/>
      <w:r w:rsidRPr="5CF6AF06">
        <w:rPr>
          <w:rFonts w:cs="Calibri"/>
        </w:rPr>
        <w:t>un</w:t>
      </w:r>
      <w:proofErr w:type="gramEnd"/>
      <w:r w:rsidRPr="5CF6AF06">
        <w:rPr>
          <w:rFonts w:cs="Calibri"/>
        </w:rPr>
        <w:t xml:space="preserve"> cerdyn o Set A ac un cerdyn o Set B i weld ydyn nhw’n cyfateb i’w gilydd, gan eu dangos i’r grŵp er mwyn i bawb gael eu darllen yn uchel.  </w:t>
      </w:r>
      <w:proofErr w:type="gramStart"/>
      <w:r w:rsidRPr="5CF6AF06">
        <w:rPr>
          <w:rFonts w:cs="Calibri"/>
        </w:rPr>
        <w:t>Os ydi’r cardiau yn cyfateb, mae’r dysgwr yn cael eu cadw ac mae’n cael 1 pwynt.</w:t>
      </w:r>
      <w:proofErr w:type="gramEnd"/>
      <w:r w:rsidRPr="5CF6AF06">
        <w:rPr>
          <w:rFonts w:cs="Calibri"/>
        </w:rPr>
        <w:t xml:space="preserve">  Os </w:t>
      </w:r>
      <w:proofErr w:type="gramStart"/>
      <w:r w:rsidRPr="5CF6AF06">
        <w:rPr>
          <w:rFonts w:cs="Calibri"/>
        </w:rPr>
        <w:t>nad</w:t>
      </w:r>
      <w:proofErr w:type="gramEnd"/>
      <w:r w:rsidRPr="5CF6AF06">
        <w:rPr>
          <w:rFonts w:cs="Calibri"/>
        </w:rPr>
        <w:t xml:space="preserve"> ydyn nhw’n cyfateb mae’n eu rhoi yn ôl yn yr un lle, ac mae’r dysgwr nesaf yn cymryd ei dro … ac felly ymlaen hyd nes y bydd pob cerdyn wedi cael hyd i’w gymar. Wrth i’r gêm fynd yn ei blaen bydd rhaid i bawb geisio cofio lle </w:t>
      </w:r>
      <w:proofErr w:type="gramStart"/>
      <w:r w:rsidRPr="5CF6AF06">
        <w:rPr>
          <w:rFonts w:cs="Calibri"/>
        </w:rPr>
        <w:t>mae</w:t>
      </w:r>
      <w:proofErr w:type="gramEnd"/>
      <w:r w:rsidRPr="5CF6AF06">
        <w:rPr>
          <w:rFonts w:cs="Calibri"/>
        </w:rPr>
        <w:t xml:space="preserve"> pob cerdyn. Ar ôl i bob cerdyn </w:t>
      </w:r>
      <w:proofErr w:type="gramStart"/>
      <w:r w:rsidRPr="5CF6AF06">
        <w:rPr>
          <w:rFonts w:cs="Calibri"/>
        </w:rPr>
        <w:t>gael</w:t>
      </w:r>
      <w:proofErr w:type="gramEnd"/>
      <w:r w:rsidRPr="5CF6AF06">
        <w:rPr>
          <w:rFonts w:cs="Calibri"/>
        </w:rPr>
        <w:t xml:space="preserve"> hyd i’w gymar gellid eu gosod ar y bwrdd mewn dwy res, gyferbyn â’i gilydd: cardiau Set A wyneb at i fyny ar y chwith a chardiau Set B wyneb i waered ar y dde. </w:t>
      </w:r>
      <w:proofErr w:type="gramStart"/>
      <w:r w:rsidRPr="5CF6AF06">
        <w:rPr>
          <w:rFonts w:cs="Calibri"/>
        </w:rPr>
        <w:t>Yna bydd y dysgwyr yn cymryd eu tro i geisio cofio’r geiriau ar y cardiau ar y dde, yn cynnwys y treiglad.</w:t>
      </w:r>
      <w:proofErr w:type="gramEnd"/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jc w:val="center"/>
        <w:rPr>
          <w:rFonts w:cs="Calibri"/>
          <w:b/>
          <w:bCs/>
          <w:lang w:val="cy-GB"/>
        </w:rPr>
      </w:pPr>
      <w:r w:rsidRPr="5CF6AF06">
        <w:rPr>
          <w:rFonts w:cs="Calibri"/>
          <w:b/>
          <w:bCs/>
          <w:lang w:val="cy-GB"/>
        </w:rPr>
        <w:t>Llwybro a Rhwystro</w:t>
      </w:r>
    </w:p>
    <w:p w:rsidR="00341A08" w:rsidRPr="006D1A02" w:rsidRDefault="00341A08" w:rsidP="00774813">
      <w:pPr>
        <w:spacing w:after="0" w:line="240" w:lineRule="auto"/>
        <w:jc w:val="both"/>
        <w:rPr>
          <w:b/>
          <w:bCs/>
        </w:rPr>
      </w:pPr>
    </w:p>
    <w:p w:rsidR="00341A08" w:rsidRPr="00522514" w:rsidRDefault="00341A08" w:rsidP="5CF6AF06">
      <w:pPr>
        <w:spacing w:after="0" w:line="240" w:lineRule="auto"/>
        <w:jc w:val="both"/>
        <w:rPr>
          <w:rFonts w:cs="Calibri"/>
          <w:iCs/>
          <w:sz w:val="18"/>
          <w:szCs w:val="18"/>
          <w:lang w:val="cy-GB"/>
        </w:rPr>
      </w:pPr>
      <w:r w:rsidRPr="00522514">
        <w:rPr>
          <w:rFonts w:cs="Calibri"/>
          <w:iCs/>
          <w:sz w:val="18"/>
          <w:szCs w:val="18"/>
          <w:lang w:val="cy-GB"/>
        </w:rPr>
        <w:t>Gweler atodiad 4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Addasiad o’r gêm deledu Blockbusters yw hon. Gellid ei chwarae yn y dosbarth er mwyn cael y dysgwyr i ymgyfarwyddo ymhellach â geirfa’r ddwy araith cyn mynd i weld y ddrama.</w:t>
      </w:r>
    </w:p>
    <w:p w:rsidR="00341A08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D24AEE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Bydd angen grid, 15 darn chweongl glas, 15 darn chweongl melyn, dau ddeis a’r cwestiynau isod. Mae’r grid i’w gael ar y we, felly gellir chwarae’r gêm yn electronig, ond o wneud hynny byddai angen newid rhai o’r llythrennau ar y grid er mwyn iddyn nhw gyfateb i’r llythrennau isod. Rydym yn</w:t>
      </w:r>
      <w:r>
        <w:rPr>
          <w:rFonts w:cs="Calibri"/>
          <w:lang w:val="cy-GB"/>
        </w:rPr>
        <w:t xml:space="preserve"> cy</w:t>
      </w:r>
      <w:r w:rsidRPr="5CF6AF06">
        <w:rPr>
          <w:rFonts w:cs="Calibri"/>
          <w:lang w:val="cy-GB"/>
        </w:rPr>
        <w:t>nnwys y grid fel atodiad yma, i’w argraffu – ar bapur A3 a’i lamineiddio yn ddelfrydol – a’r darnau chweongl hefyd, i’w hargraf</w:t>
      </w:r>
      <w:r>
        <w:rPr>
          <w:rFonts w:cs="Calibri"/>
          <w:lang w:val="cy-GB"/>
        </w:rPr>
        <w:t>fu a’u torri. Dyma’r cwestiynau.</w:t>
      </w:r>
      <w:r w:rsidRPr="5CF6AF06">
        <w:rPr>
          <w:rFonts w:cs="Calibri"/>
          <w:lang w:val="cy-GB"/>
        </w:rPr>
        <w:t xml:space="preserve"> Gellwch ddewis pa air i’w ofyn yn unol â gallu’r dosbarth.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522514" w:rsidRDefault="00522514" w:rsidP="5CF6AF06">
      <w:pPr>
        <w:spacing w:after="0" w:line="240" w:lineRule="auto"/>
        <w:jc w:val="both"/>
        <w:rPr>
          <w:rFonts w:cs="Calibri"/>
          <w:b/>
          <w:bCs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A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lady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arglwyddes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lead’ yn Gymraeg? </w:t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   </w:t>
      </w:r>
      <w:r w:rsidRPr="006D1A02"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arwain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weapon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arf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other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arall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B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betrayal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ra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threaten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ygwth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wolf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laidd </w:t>
      </w:r>
    </w:p>
    <w:p w:rsidR="00341A08" w:rsidRDefault="00341A08" w:rsidP="009C78AA">
      <w:pPr>
        <w:spacing w:after="0" w:line="240" w:lineRule="auto"/>
        <w:rPr>
          <w:rFonts w:cs="Calibri"/>
          <w:lang w:val="cy-GB"/>
        </w:rPr>
      </w:pPr>
    </w:p>
    <w:p w:rsidR="00341A08" w:rsidRDefault="00341A08" w:rsidP="009C78AA">
      <w:pPr>
        <w:spacing w:after="0" w:line="240" w:lineRule="auto"/>
        <w:rPr>
          <w:rFonts w:cs="Calibri"/>
          <w:lang w:val="cy-GB"/>
        </w:rPr>
      </w:pPr>
    </w:p>
    <w:p w:rsidR="00341A08" w:rsidRPr="006D1A02" w:rsidRDefault="00341A08" w:rsidP="009C78AA">
      <w:pPr>
        <w:spacing w:after="0" w:line="240" w:lineRule="auto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</w:t>
      </w:r>
      <w:r>
        <w:rPr>
          <w:rFonts w:cs="Calibri"/>
          <w:lang w:val="cy-GB"/>
        </w:rPr>
        <w:t>king’ yn ‘</w:t>
      </w:r>
      <w:r w:rsidRPr="5CF6AF06">
        <w:rPr>
          <w:rFonts w:cs="Calibri"/>
          <w:lang w:val="cy-GB"/>
        </w:rPr>
        <w:t xml:space="preserve">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renin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C</w:t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death-knell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nul</w:t>
      </w:r>
    </w:p>
    <w:p w:rsidR="00341A08" w:rsidRPr="006D1A02" w:rsidRDefault="00341A08" w:rsidP="5CF6AF06">
      <w:pPr>
        <w:spacing w:after="0" w:line="240" w:lineRule="auto"/>
        <w:ind w:firstLine="720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Beth ydy ‘to touch’ yn</w:t>
      </w:r>
      <w:r>
        <w:rPr>
          <w:rFonts w:cs="Calibri"/>
          <w:lang w:val="cy-GB"/>
        </w:rPr>
        <w:t xml:space="preserve"> </w:t>
      </w:r>
      <w:r w:rsidRPr="5CF6AF06">
        <w:rPr>
          <w:rFonts w:cs="Calibri"/>
          <w:lang w:val="cy-GB"/>
        </w:rPr>
        <w:t>Gymraeg</w:t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? 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yffwrd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handle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arn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crown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oron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Ch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whip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hwipio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o blow’ yn Gymraeg?</w:t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hwythu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either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hwaith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color w:val="FF0000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sister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chwaer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D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deriv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deillio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wickedness’ yn Gymraeg?</w:t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 </w:t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drygioni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o follow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dilyn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earth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daear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E</w:t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repentant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edifeiriol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boldness / valour’ yn Gymraeg?</w:t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eofndra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horrific’ yn Gymraeg? </w:t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erchyll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win’ yn Gymraeg? </w:t>
      </w:r>
      <w:r w:rsidRPr="006D1A02"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ennill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Ff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fat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ffaw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exchang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ffeirio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fools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ffyliaid</w:t>
      </w:r>
    </w:p>
    <w:p w:rsidR="00341A08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fals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  <w:t>f</w:t>
      </w:r>
      <w:r w:rsidRPr="5CF6AF06">
        <w:rPr>
          <w:rFonts w:cs="Calibri"/>
          <w:lang w:val="cy-GB"/>
        </w:rPr>
        <w:t>fals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G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supernatural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goruwchnaturiol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opression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gormes </w:t>
      </w:r>
    </w:p>
    <w:p w:rsidR="00341A08" w:rsidRPr="006D1A02" w:rsidRDefault="00341A08" w:rsidP="5CF6AF06">
      <w:pPr>
        <w:spacing w:after="0" w:line="240" w:lineRule="auto"/>
        <w:ind w:firstLine="720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 xml:space="preserve">Beth ydy ‘bloody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gwaedly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witch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gwrach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H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hail’ yn Gymraeg? </w:t>
      </w:r>
      <w:r w:rsidRPr="006D1A02"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henffych</w:t>
      </w:r>
    </w:p>
    <w:p w:rsidR="00341A08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o</w:t>
      </w:r>
      <w:r>
        <w:rPr>
          <w:rFonts w:cs="Calibri"/>
          <w:lang w:val="cy-GB"/>
        </w:rPr>
        <w:t xml:space="preserve"> </w:t>
      </w:r>
      <w:r w:rsidRPr="5CF6AF06">
        <w:rPr>
          <w:rFonts w:cs="Calibri"/>
          <w:lang w:val="cy-GB"/>
        </w:rPr>
        <w:t>inform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hysbysu</w:t>
      </w:r>
    </w:p>
    <w:p w:rsidR="00341A08" w:rsidRPr="006D1A02" w:rsidRDefault="00341A08" w:rsidP="00A91E84">
      <w:pPr>
        <w:spacing w:after="0" w:line="240" w:lineRule="auto"/>
        <w:ind w:firstLine="720"/>
        <w:jc w:val="both"/>
        <w:rPr>
          <w:rFonts w:cs="Calibri"/>
          <w:lang w:val="cy-GB"/>
        </w:rPr>
      </w:pPr>
      <w:r w:rsidRPr="00BA064B">
        <w:rPr>
          <w:rFonts w:cs="Calibri"/>
          <w:sz w:val="24"/>
          <w:szCs w:val="24"/>
          <w:lang w:val="cy-GB"/>
        </w:rPr>
        <w:t>Beth ydi ‘that’ yn Gymraeg?</w:t>
      </w:r>
      <w:r w:rsidRPr="00BA064B">
        <w:rPr>
          <w:rFonts w:cs="Calibri"/>
          <w:sz w:val="24"/>
          <w:szCs w:val="24"/>
          <w:lang w:val="cy-GB"/>
        </w:rPr>
        <w:tab/>
      </w:r>
      <w:r w:rsidRPr="00BA064B">
        <w:rPr>
          <w:rFonts w:cs="Calibri"/>
          <w:sz w:val="24"/>
          <w:szCs w:val="24"/>
          <w:lang w:val="cy-GB"/>
        </w:rPr>
        <w:tab/>
      </w:r>
      <w:r w:rsidRPr="00BA064B">
        <w:rPr>
          <w:rFonts w:cs="Calibri"/>
          <w:sz w:val="24"/>
          <w:szCs w:val="24"/>
          <w:lang w:val="cy-GB"/>
        </w:rPr>
        <w:tab/>
        <w:t>hynny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easy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hawdd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Ll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murderer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llofrud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blad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llafn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lastRenderedPageBreak/>
        <w:tab/>
      </w:r>
      <w:r w:rsidRPr="5CF6AF06">
        <w:rPr>
          <w:rFonts w:cs="Calibri"/>
          <w:lang w:val="cy-GB"/>
        </w:rPr>
        <w:t>Beth ydy ‘to fill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llenwi</w:t>
      </w:r>
    </w:p>
    <w:p w:rsidR="00341A08" w:rsidRPr="006D1A02" w:rsidRDefault="00341A08" w:rsidP="5CF6AF06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full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llawn</w:t>
      </w:r>
    </w:p>
    <w:p w:rsidR="00341A08" w:rsidRPr="006D1A02" w:rsidRDefault="00341A08" w:rsidP="00774813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M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curs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melltith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greatness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mawred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entry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mynedia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di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marw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N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heaven’ yn Gymraeg? </w:t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nefoed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aim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no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or’ yn </w:t>
      </w:r>
      <w:r>
        <w:rPr>
          <w:rFonts w:cs="Calibri"/>
          <w:lang w:val="cy-GB"/>
        </w:rPr>
        <w:t xml:space="preserve"> </w:t>
      </w:r>
      <w:r w:rsidRPr="5CF6AF06">
        <w:rPr>
          <w:rFonts w:cs="Calibri"/>
          <w:lang w:val="cy-GB"/>
        </w:rPr>
        <w:t>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neu</w:t>
      </w:r>
    </w:p>
    <w:p w:rsidR="00341A08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</w:p>
    <w:p w:rsidR="00341A08" w:rsidRPr="006D1A02" w:rsidRDefault="00341A08" w:rsidP="006F0FD7">
      <w:pPr>
        <w:spacing w:after="0" w:line="240" w:lineRule="auto"/>
        <w:ind w:firstLine="720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 xml:space="preserve">Beth ydy ‘natur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natur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Default="00341A08" w:rsidP="006F0FD7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O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offerings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offrymau</w:t>
      </w:r>
      <w:r>
        <w:rPr>
          <w:rFonts w:cs="Calibri"/>
          <w:lang w:val="cy-GB"/>
        </w:rPr>
        <w:t xml:space="preserve"> </w:t>
      </w:r>
    </w:p>
    <w:p w:rsidR="00341A08" w:rsidRPr="006D1A02" w:rsidRDefault="00341A08" w:rsidP="5CF6AF06">
      <w:pPr>
        <w:tabs>
          <w:tab w:val="left" w:pos="720"/>
          <w:tab w:val="left" w:pos="1440"/>
          <w:tab w:val="left" w:pos="2160"/>
          <w:tab w:val="left" w:pos="2880"/>
          <w:tab w:val="left" w:pos="3852"/>
        </w:tabs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instrument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offeryn </w:t>
      </w:r>
    </w:p>
    <w:p w:rsidR="00341A08" w:rsidRPr="006D1A02" w:rsidRDefault="00341A08" w:rsidP="5CF6AF06">
      <w:pPr>
        <w:tabs>
          <w:tab w:val="left" w:pos="720"/>
          <w:tab w:val="left" w:pos="1440"/>
          <w:tab w:val="left" w:pos="2160"/>
          <w:tab w:val="left" w:pos="2880"/>
          <w:tab w:val="left" w:pos="3852"/>
        </w:tabs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still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o hy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fear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ofn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P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to babbl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parablu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o bring about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peri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porter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porthor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don’t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paid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Rh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o prevent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rhwystro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in case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rhag ofn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 xml:space="preserve">              Beth ydy ‘too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rhy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between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rhwng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S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sorcery’ yn Gymraeg? </w:t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swyngyfaredd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holy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sanctaid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senses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synhwyrau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o swing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siglo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T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mercy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trugaredd</w:t>
      </w:r>
    </w:p>
    <w:p w:rsidR="00341A08" w:rsidRPr="00522514" w:rsidRDefault="00341A08" w:rsidP="001C3BFF">
      <w:pPr>
        <w:spacing w:after="0" w:line="240" w:lineRule="auto"/>
        <w:ind w:left="5040" w:hanging="4320"/>
        <w:jc w:val="both"/>
        <w:rPr>
          <w:rFonts w:cs="Calibri"/>
          <w:b/>
          <w:lang w:val="cy-GB"/>
        </w:rPr>
      </w:pPr>
      <w:r w:rsidRPr="5CF6AF06">
        <w:rPr>
          <w:rFonts w:cs="Calibri"/>
          <w:lang w:val="cy-GB"/>
        </w:rPr>
        <w:t xml:space="preserve">Beth ydy ‘violent’ yn Gymraeg? </w:t>
      </w:r>
      <w:r w:rsidRPr="006D1A02">
        <w:rPr>
          <w:rFonts w:cs="Calibri"/>
          <w:lang w:val="cy-GB"/>
        </w:rPr>
        <w:tab/>
      </w:r>
      <w:r w:rsidR="00522514" w:rsidRPr="00522514">
        <w:rPr>
          <w:rFonts w:cs="Calibri"/>
          <w:lang w:val="cy-GB"/>
        </w:rPr>
        <w:t>treisiol / treisgar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enderness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tynerwch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darkness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tywyllwch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U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ambitious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uchelgeisiol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howling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udo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hell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uffern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any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unrhyw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W*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vision’ yn Gymraeg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weledigaeth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>Beth ydy ‘</w:t>
      </w:r>
      <w:r w:rsidRPr="5CF6AF06">
        <w:rPr>
          <w:rFonts w:cs="Calibri"/>
          <w:lang w:val="cy-GB"/>
        </w:rPr>
        <w:t>ministers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weinidogion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act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weithred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Beth ydy ‘to shout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weiddi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 xml:space="preserve">*mae’r geiriau yma i gyd wedi eu treiglo’n feddal: g &gt; - 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color w:val="FF0000"/>
          <w:lang w:val="cy-GB"/>
        </w:rPr>
      </w:pPr>
      <w:r w:rsidRPr="006D1A02">
        <w:rPr>
          <w:rFonts w:cs="Calibri"/>
          <w:color w:val="FF0000"/>
          <w:lang w:val="cy-GB"/>
        </w:rPr>
        <w:tab/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lastRenderedPageBreak/>
        <w:t>Y</w:t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Beth ydy ‘impulse’ yn Gymraeg? 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 xml:space="preserve">ysgogiad </w:t>
      </w:r>
    </w:p>
    <w:p w:rsidR="00522514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>
        <w:rPr>
          <w:rFonts w:cs="Calibri"/>
          <w:lang w:val="cy-GB"/>
        </w:rPr>
        <w:tab/>
      </w:r>
    </w:p>
    <w:p w:rsidR="00522514" w:rsidRDefault="00522514" w:rsidP="5CF6AF06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 xml:space="preserve">Beth ydy ‘brain’ yn Gymraeg? </w:t>
      </w:r>
      <w:r w:rsidRPr="006D1A02"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006D1A02"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ymennyd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Beth ydy ‘in you’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ynot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Beth ydy ‘I am’ (ffurfiol) yn Gymraeg?</w:t>
      </w:r>
      <w:r w:rsidRPr="006D1A02">
        <w:rPr>
          <w:rFonts w:cs="Calibri"/>
          <w:lang w:val="cy-GB"/>
        </w:rPr>
        <w:tab/>
      </w:r>
      <w:r>
        <w:rPr>
          <w:rFonts w:cs="Calibri"/>
          <w:lang w:val="cy-GB"/>
        </w:rPr>
        <w:tab/>
      </w:r>
      <w:r w:rsidRPr="5CF6AF06">
        <w:rPr>
          <w:rFonts w:cs="Calibri"/>
          <w:lang w:val="cy-GB"/>
        </w:rPr>
        <w:t>yr ydw i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Mae bron bob un o’r geiriau uchod yn dod o’r ddwy araith, ac mae’r gweddill yn dod o rannau eraill o’r ddrama. Bu’n rhaid rhoi geiriau wedi eu treiglo dan y llythyren ‘W’ gan nad oedd geiriau yn</w:t>
      </w:r>
    </w:p>
    <w:p w:rsidR="00341A08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dechrau gydag ‘W’ yn yr areithiau. *Mae’r pedwerydd cwestiwn dan bob llythyren yn haws, lle bo hynny’n bosib, er mwyn i’r gêm gael symud ymlaen!</w:t>
      </w:r>
    </w:p>
    <w:p w:rsidR="00341A08" w:rsidRDefault="00341A08" w:rsidP="00F8637F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b/>
          <w:bCs/>
          <w:lang w:val="cy-GB"/>
        </w:rPr>
      </w:pPr>
      <w:bookmarkStart w:id="0" w:name="_GoBack"/>
      <w:bookmarkEnd w:id="0"/>
      <w:r w:rsidRPr="5CF6AF06">
        <w:rPr>
          <w:rFonts w:cs="Calibri"/>
          <w:b/>
          <w:bCs/>
          <w:lang w:val="cy-GB"/>
        </w:rPr>
        <w:t>Nod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Bydd angen dau dîm i chwarae’r gêm.  Nod y Tîm Glas yd</w:t>
      </w:r>
      <w:r>
        <w:rPr>
          <w:rFonts w:cs="Calibri"/>
          <w:lang w:val="cy-GB"/>
        </w:rPr>
        <w:t>y</w:t>
      </w:r>
      <w:r w:rsidRPr="5CF6AF06">
        <w:rPr>
          <w:rFonts w:cs="Calibri"/>
          <w:lang w:val="cy-GB"/>
        </w:rPr>
        <w:t xml:space="preserve"> llwybro ar draws y grid o un ochr i’r llall gan geisio rhwystro’r Tîm Melyn rhag llwybro i fyny neu i lawr y grid o un pen i’r llall </w:t>
      </w:r>
      <w:r>
        <w:rPr>
          <w:rFonts w:cs="Calibri"/>
          <w:lang w:val="cy-GB"/>
        </w:rPr>
        <w:t>yr un pryd.  Nod y Tîm Melyn ydy</w:t>
      </w:r>
      <w:r w:rsidRPr="5CF6AF06">
        <w:rPr>
          <w:rFonts w:cs="Calibri"/>
          <w:lang w:val="cy-GB"/>
        </w:rPr>
        <w:t xml:space="preserve"> llwybro i fyny neu i lawr y grid o un pen i’r llall gan geisio rhwystro’r Tîm Glas rhag llwybro ar draws y grid o un ochr i’r llall yr un pryd.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b/>
          <w:bCs/>
          <w:lang w:val="cy-GB"/>
        </w:rPr>
      </w:pPr>
      <w:r w:rsidRPr="5CF6AF06">
        <w:rPr>
          <w:rFonts w:cs="Calibri"/>
          <w:b/>
          <w:bCs/>
          <w:lang w:val="cy-GB"/>
        </w:rPr>
        <w:t>Rheolau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1. Un aelod o’r Tîm Glas ac un aelod o’r Tîm Melyn i daflu’r deis.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2. Yr un â’r sgôr uchaf i ddewis llythyren o’r grid. Dewch i ni ddweud mai aelod o’r Tîm Glas sydd wedi cael y sgôr uchaf, a’i fod / bod yn dewis y llythyren ‘B’.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3. Y tiwtor i ofyn y cwestiwn cyntaf sydd â’i ateb yn dechrau gyda’r llythyren ‘B’</w:t>
      </w:r>
      <w:r>
        <w:rPr>
          <w:rFonts w:cs="Calibri"/>
          <w:lang w:val="cy-GB"/>
        </w:rPr>
        <w:t>, sef ‘Beth ydy</w:t>
      </w:r>
      <w:r w:rsidRPr="5CF6AF06">
        <w:rPr>
          <w:rFonts w:cs="Calibri"/>
          <w:lang w:val="cy-GB"/>
        </w:rPr>
        <w:t xml:space="preserve"> ‘betrayal’ yn Gymraeg?’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 xml:space="preserve">4. Os bydd y dysgwr yn rhoi’r ateb cywir, ‘Brad’, y tiwtor i roi darn chweongl glas dros y llythyren ‘B’ i ddechrau creu llwybr. 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5. Os na fydd yn gwybod yr ateb, y dysgwr i ymgynghori â’r tîm; os bydd y tîm yn gallu rhoi’r ateb cywir, y tiwtor i roi darn chweongl glas dros y llythyren ‘B’.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6. Os nad oes unrhyw aelod o’r Tîm Glas yn gwybod yr ateb, y tiwtor i ofyn yr un cwestiwn i’r Tîm Melyn; os byddan nhw’n gwybod yr ateb, y tiwtor i roi darn chweongl melyn dros y llythyren ‘B’.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7. Os nad oes unrhyw aelod o’r Tîm Glas na’r Tîm Melyn yn gwybod yr ateb, y tiwtor i fynd  yn ôl at yr aelod o’r Tîm Glas a gofyn y cwestiwn nesaf sydd â’i ateb yn dechrau gyda’r llythyren ‘B’, sef ‘Beth ydi ‘to threaten’ yn Gymraeg?’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 xml:space="preserve">8. Felly ymlaen nes bod rhywun yn cael yr ateb cywir.*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9. Yr aelodau nesaf o’r Tîm Glas a’r Tîm Melyn i daflu’r deis.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10. Yr un â’r sgôr uchaf i ddewis llythyren arall o’r grid, ayyb.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D77765" w:rsidRDefault="00341A08" w:rsidP="5CF6AF06">
      <w:pPr>
        <w:spacing w:after="0" w:line="240" w:lineRule="auto"/>
        <w:jc w:val="both"/>
        <w:rPr>
          <w:rFonts w:cs="Calibri"/>
          <w:color w:val="FF0000"/>
          <w:lang w:val="cy-GB"/>
        </w:rPr>
      </w:pPr>
      <w:r w:rsidRPr="5CF6AF06">
        <w:rPr>
          <w:rFonts w:cs="Calibri"/>
          <w:lang w:val="cy-GB"/>
        </w:rPr>
        <w:t xml:space="preserve">Gallai’r tiwtor ysgrifennu’r atebion ar y bwrdd gwyn wrth i’r gêm gael ei chwarae, a rhoi’r eirfa isod ar y bwrdd gwyn neu ar siart </w:t>
      </w:r>
      <w:r w:rsidRPr="00522514">
        <w:rPr>
          <w:rFonts w:cs="Calibri"/>
          <w:lang w:val="cy-GB"/>
        </w:rPr>
        <w:t>hefyd os oes angen.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hd w:val="clear" w:color="auto" w:fill="92D050"/>
        <w:spacing w:after="0" w:line="240" w:lineRule="auto"/>
        <w:rPr>
          <w:rFonts w:cs="Calibri"/>
          <w:b/>
          <w:bCs/>
          <w:lang w:val="cy-GB"/>
        </w:rPr>
      </w:pPr>
      <w:r w:rsidRPr="5CF6AF06">
        <w:rPr>
          <w:rFonts w:cs="Calibri"/>
          <w:b/>
          <w:bCs/>
          <w:lang w:val="cy-GB"/>
        </w:rPr>
        <w:t>Geirfa</w:t>
      </w: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Cs/>
        </w:rPr>
      </w:pPr>
      <w:proofErr w:type="gramStart"/>
      <w:r w:rsidRPr="006D1A02">
        <w:rPr>
          <w:b/>
          <w:bCs/>
        </w:rPr>
        <w:t>Pwy</w:t>
      </w:r>
      <w:r w:rsidRPr="5CF6AF06">
        <w:rPr>
          <w:b/>
          <w:bCs/>
        </w:rPr>
        <w:t xml:space="preserve"> sydd nesa?</w:t>
      </w:r>
      <w:proofErr w:type="gramEnd"/>
      <w:r w:rsidRPr="006D1A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5CF6AF06">
        <w:t>Who’s next?</w:t>
      </w: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Cs/>
        </w:rPr>
      </w:pPr>
      <w:r>
        <w:rPr>
          <w:b/>
          <w:bCs/>
        </w:rPr>
        <w:t xml:space="preserve">Fi/Ni </w:t>
      </w:r>
      <w:r w:rsidRPr="5CF6AF06">
        <w:rPr>
          <w:b/>
          <w:bCs/>
        </w:rPr>
        <w:t>sydd nesa!</w:t>
      </w:r>
      <w:r w:rsidRPr="006D1A02">
        <w:rPr>
          <w:b/>
          <w:bCs/>
        </w:rPr>
        <w:tab/>
      </w:r>
      <w:r>
        <w:rPr>
          <w:b/>
          <w:bCs/>
        </w:rPr>
        <w:tab/>
      </w:r>
      <w:r w:rsidRPr="5CF6AF06">
        <w:t>I’m/</w:t>
      </w:r>
      <w:proofErr w:type="gramStart"/>
      <w:r w:rsidRPr="5CF6AF06">
        <w:t>We’re</w:t>
      </w:r>
      <w:proofErr w:type="gramEnd"/>
      <w:r w:rsidRPr="5CF6AF06">
        <w:t xml:space="preserve"> next!</w:t>
      </w:r>
    </w:p>
    <w:p w:rsidR="00341A08" w:rsidRPr="006D1A02" w:rsidRDefault="00341A08" w:rsidP="5CF6AF06">
      <w:pPr>
        <w:shd w:val="clear" w:color="auto" w:fill="92D050"/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b/>
          <w:bCs/>
          <w:lang w:val="cy-GB"/>
        </w:rPr>
        <w:t>Taflwch y deis</w:t>
      </w:r>
      <w:r w:rsidRPr="006D1A02">
        <w:rPr>
          <w:rFonts w:cs="Calibri"/>
          <w:b/>
          <w:lang w:val="cy-GB"/>
        </w:rPr>
        <w:tab/>
      </w:r>
      <w:r>
        <w:rPr>
          <w:rFonts w:cs="Calibri"/>
          <w:b/>
          <w:lang w:val="cy-GB"/>
        </w:rPr>
        <w:tab/>
      </w:r>
      <w:r>
        <w:rPr>
          <w:rFonts w:cs="Calibri"/>
          <w:b/>
          <w:lang w:val="cy-GB"/>
        </w:rPr>
        <w:tab/>
      </w:r>
      <w:r w:rsidRPr="5CF6AF06">
        <w:rPr>
          <w:rFonts w:cs="Calibri"/>
          <w:lang w:val="cy-GB"/>
        </w:rPr>
        <w:t>Throw the dice</w:t>
      </w:r>
    </w:p>
    <w:p w:rsidR="00341A08" w:rsidRPr="006D1A02" w:rsidRDefault="00341A08" w:rsidP="5CF6AF06">
      <w:pPr>
        <w:shd w:val="clear" w:color="auto" w:fill="92D050"/>
        <w:spacing w:after="0" w:line="240" w:lineRule="auto"/>
        <w:jc w:val="both"/>
        <w:rPr>
          <w:rFonts w:cs="Calibri"/>
          <w:b/>
          <w:bCs/>
          <w:lang w:val="cy-GB"/>
        </w:rPr>
      </w:pPr>
      <w:r w:rsidRPr="5CF6AF06">
        <w:rPr>
          <w:rFonts w:cs="Calibri"/>
          <w:b/>
          <w:bCs/>
          <w:lang w:val="cy-GB"/>
        </w:rPr>
        <w:t>Dewis(wch) lythyren</w:t>
      </w:r>
      <w:r w:rsidRPr="006D1A02">
        <w:rPr>
          <w:rFonts w:cs="Calibri"/>
          <w:b/>
          <w:lang w:val="cy-GB"/>
        </w:rPr>
        <w:tab/>
      </w:r>
      <w:r>
        <w:rPr>
          <w:rFonts w:cs="Calibri"/>
          <w:b/>
          <w:lang w:val="cy-GB"/>
        </w:rPr>
        <w:tab/>
      </w:r>
      <w:r w:rsidRPr="5CF6AF06">
        <w:rPr>
          <w:rFonts w:cs="Calibri"/>
          <w:lang w:val="cy-GB"/>
        </w:rPr>
        <w:t>Choose a letter</w:t>
      </w: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Cs/>
        </w:rPr>
      </w:pPr>
      <w:r w:rsidRPr="006D1A02">
        <w:rPr>
          <w:b/>
          <w:bCs/>
        </w:rPr>
        <w:t>Mae’n</w:t>
      </w:r>
      <w:r w:rsidRPr="5CF6AF06">
        <w:rPr>
          <w:b/>
          <w:bCs/>
        </w:rPr>
        <w:t xml:space="preserve"> rhaid i mi ofyn i’r tîm</w:t>
      </w:r>
      <w:r w:rsidRPr="006D1A02">
        <w:rPr>
          <w:bCs/>
        </w:rPr>
        <w:tab/>
      </w:r>
      <w:r w:rsidRPr="5CF6AF06">
        <w:t>I’ll have to ask the team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b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  <w:lang w:val="cy-GB"/>
        </w:rPr>
      </w:pPr>
      <w:r w:rsidRPr="5CF6AF06">
        <w:rPr>
          <w:rFonts w:cs="Calibri"/>
          <w:lang w:val="cy-GB"/>
        </w:rPr>
        <w:t>Byddai’n werth i chi argraffu a lamineiddio’r gêm yma gan y medrwch ei defnyddio dro ar ôl tro i ymarfer geirfaoedd ar unrhyw lefel neu mewn unrhyw faes gyda setiau gwahanol o gwestiynau.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  <w:lang w:val="cy-GB"/>
        </w:rPr>
      </w:pPr>
    </w:p>
    <w:p w:rsidR="00341A08" w:rsidRPr="006D1A02" w:rsidRDefault="00341A08" w:rsidP="5CF6AF06">
      <w:pPr>
        <w:spacing w:line="240" w:lineRule="auto"/>
        <w:rPr>
          <w:rFonts w:cs="Calibri"/>
          <w:b/>
          <w:bCs/>
        </w:rPr>
      </w:pPr>
      <w:r w:rsidRPr="5CF6AF06">
        <w:rPr>
          <w:b/>
          <w:bCs/>
        </w:rPr>
        <w:t>Gweithgareddau i’w gwneud ar ôl</w:t>
      </w:r>
      <w:r w:rsidRPr="5CF6AF06">
        <w:rPr>
          <w:rFonts w:cs="Calibri"/>
          <w:b/>
          <w:bCs/>
        </w:rPr>
        <w:t xml:space="preserve"> gweld y ddrama:</w:t>
      </w:r>
    </w:p>
    <w:p w:rsidR="00341A08" w:rsidRDefault="00341A08" w:rsidP="5CF6AF06">
      <w:pPr>
        <w:spacing w:after="0" w:line="240" w:lineRule="auto"/>
        <w:jc w:val="center"/>
        <w:rPr>
          <w:rFonts w:cs="Calibri"/>
          <w:b/>
          <w:bCs/>
        </w:rPr>
      </w:pPr>
      <w:r w:rsidRPr="5CF6AF06">
        <w:rPr>
          <w:rFonts w:cs="Calibri"/>
          <w:b/>
          <w:bCs/>
        </w:rPr>
        <w:lastRenderedPageBreak/>
        <w:t>Castio Macbeth</w:t>
      </w:r>
    </w:p>
    <w:p w:rsidR="00341A08" w:rsidRPr="006D1A02" w:rsidRDefault="00341A08" w:rsidP="00BE1272">
      <w:pPr>
        <w:spacing w:after="0" w:line="240" w:lineRule="auto"/>
        <w:jc w:val="center"/>
        <w:rPr>
          <w:rFonts w:cs="Calibri"/>
          <w:b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proofErr w:type="gramStart"/>
      <w:r w:rsidRPr="5CF6AF06">
        <w:rPr>
          <w:rFonts w:cs="Calibri"/>
        </w:rPr>
        <w:t>Mae llawer o actorion enwog wedi actio yn y ddrama Macbeth.</w:t>
      </w:r>
      <w:proofErr w:type="gramEnd"/>
      <w:r w:rsidRPr="5CF6AF06">
        <w:rPr>
          <w:rFonts w:cs="Calibri"/>
        </w:rPr>
        <w:t xml:space="preserve"> </w:t>
      </w:r>
      <w:proofErr w:type="gramStart"/>
      <w:r w:rsidRPr="5CF6AF06">
        <w:rPr>
          <w:rFonts w:cs="Calibri"/>
        </w:rPr>
        <w:t>Tybed pwy fyddai aelodau’r dosbarth yn eu dewis i actio rhai o’r prif gymeriadau?</w:t>
      </w:r>
      <w:proofErr w:type="gramEnd"/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proofErr w:type="gramStart"/>
      <w:r w:rsidRPr="5CF6AF06">
        <w:rPr>
          <w:rFonts w:cs="Calibri"/>
        </w:rPr>
        <w:t xml:space="preserve">Gofynnwch i aelodau’r dosbarth pwy fydden nhw’n eu dewis i actio </w:t>
      </w:r>
      <w:r w:rsidRPr="5CF6AF06">
        <w:rPr>
          <w:lang w:val="cy-GB"/>
        </w:rPr>
        <w:t>Yr Arglwydd Macbeth, Yr Arglwyddes Macbeth, Y Brenin Duncan a’r Gwrachod,</w:t>
      </w:r>
      <w:r w:rsidRPr="5CF6AF06">
        <w:rPr>
          <w:rFonts w:cs="Calibri"/>
        </w:rPr>
        <w:t xml:space="preserve"> a pham?</w:t>
      </w:r>
      <w:proofErr w:type="gramEnd"/>
      <w:r w:rsidRPr="5CF6AF06">
        <w:rPr>
          <w:rFonts w:cs="Calibri"/>
        </w:rPr>
        <w:t xml:space="preserve"> Ar ôl iddyn nhw </w:t>
      </w:r>
      <w:proofErr w:type="gramStart"/>
      <w:r w:rsidRPr="5CF6AF06">
        <w:rPr>
          <w:rFonts w:cs="Calibri"/>
        </w:rPr>
        <w:t>gael</w:t>
      </w:r>
      <w:proofErr w:type="gramEnd"/>
      <w:r w:rsidRPr="5CF6AF06">
        <w:rPr>
          <w:rFonts w:cs="Calibri"/>
        </w:rPr>
        <w:t xml:space="preserve"> amser i feddwl, driliwch y patrymau y byddan nhw eu hangen ar gyfer yr ymarfer (isod). Yna bydd y dysgwyr yn mynd o gwmpas y dosbarth gan ofyn i bawb yn ei dro: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 xml:space="preserve">A: Taset ti’n dewis actor i actio rhan (cymeriad) pwy fyddet ti’n / fasat ti’n ddewis?    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>B: Taswn i’n dewis actor i actio rhan (cymeriad) bydden i’n / ’swn i’n dewis (actor)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>A: Pam?</w:t>
      </w: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 xml:space="preserve">B: Achos ei fod e’n / o’n / ei bod hi’n …    Pwy fyddet ti’n / fasat ti’n ddewis i actio rhan (yr </w:t>
      </w:r>
      <w:proofErr w:type="gramStart"/>
      <w:r w:rsidRPr="5CF6AF06">
        <w:rPr>
          <w:rFonts w:cs="Calibri"/>
        </w:rPr>
        <w:t>un</w:t>
      </w:r>
      <w:proofErr w:type="gramEnd"/>
      <w:r w:rsidRPr="5CF6AF06">
        <w:rPr>
          <w:rFonts w:cs="Calibri"/>
        </w:rPr>
        <w:t xml:space="preserve"> cymeriad)? 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jc w:val="both"/>
        <w:rPr>
          <w:rFonts w:cs="Calibri"/>
        </w:rPr>
      </w:pPr>
      <w:r w:rsidRPr="5CF6AF06">
        <w:rPr>
          <w:rFonts w:cs="Calibri"/>
        </w:rPr>
        <w:t xml:space="preserve">Ar ôl cael sgwrs am y cymeriad cyntaf, </w:t>
      </w:r>
      <w:proofErr w:type="gramStart"/>
      <w:r w:rsidRPr="5CF6AF06">
        <w:rPr>
          <w:rFonts w:cs="Calibri"/>
        </w:rPr>
        <w:t>fe</w:t>
      </w:r>
      <w:proofErr w:type="gramEnd"/>
      <w:r w:rsidRPr="5CF6AF06">
        <w:rPr>
          <w:rFonts w:cs="Calibri"/>
        </w:rPr>
        <w:t xml:space="preserve"> fyddan nhw’n mynd ymlaen i drafod y cymeriadau eraill. Yna bydd pawb yn newid partner a chael yr </w:t>
      </w:r>
      <w:proofErr w:type="gramStart"/>
      <w:r w:rsidRPr="5CF6AF06">
        <w:rPr>
          <w:rFonts w:cs="Calibri"/>
        </w:rPr>
        <w:t>un</w:t>
      </w:r>
      <w:proofErr w:type="gramEnd"/>
      <w:r w:rsidRPr="5CF6AF06">
        <w:rPr>
          <w:rFonts w:cs="Calibri"/>
        </w:rPr>
        <w:t xml:space="preserve"> sgwrs gyda phartner newydd. Ar ôl i bawb </w:t>
      </w:r>
      <w:proofErr w:type="gramStart"/>
      <w:r w:rsidRPr="5CF6AF06">
        <w:rPr>
          <w:rFonts w:cs="Calibri"/>
        </w:rPr>
        <w:t>gael</w:t>
      </w:r>
      <w:proofErr w:type="gramEnd"/>
      <w:r w:rsidRPr="5CF6AF06">
        <w:rPr>
          <w:rFonts w:cs="Calibri"/>
        </w:rPr>
        <w:t xml:space="preserve"> cyfle i siarad gyda’i gilydd, neu gyda 3–4 dysgwr arall mewn dosbarth mawr, gellwch drafod y cymeriadau fel dosbarth. Oes rhai wedi dewis yr </w:t>
      </w:r>
      <w:proofErr w:type="gramStart"/>
      <w:r w:rsidRPr="5CF6AF06">
        <w:rPr>
          <w:rFonts w:cs="Calibri"/>
        </w:rPr>
        <w:t>un</w:t>
      </w:r>
      <w:proofErr w:type="gramEnd"/>
      <w:r w:rsidRPr="5CF6AF06">
        <w:rPr>
          <w:rFonts w:cs="Calibri"/>
        </w:rPr>
        <w:t xml:space="preserve"> actorion ar gyfer yr un rhannau?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00774813">
      <w:pPr>
        <w:spacing w:after="0" w:line="240" w:lineRule="auto"/>
        <w:jc w:val="both"/>
        <w:rPr>
          <w:b/>
          <w:color w:val="FF0000"/>
          <w:lang w:val="cy-GB"/>
        </w:rPr>
      </w:pPr>
    </w:p>
    <w:p w:rsidR="00341A08" w:rsidRPr="006D1A02" w:rsidRDefault="00341A08" w:rsidP="5CF6AF06">
      <w:pPr>
        <w:spacing w:after="0" w:line="240" w:lineRule="auto"/>
        <w:jc w:val="center"/>
        <w:rPr>
          <w:b/>
          <w:bCs/>
          <w:lang w:val="cy-GB"/>
        </w:rPr>
      </w:pPr>
      <w:r w:rsidRPr="5CF6AF06">
        <w:rPr>
          <w:b/>
          <w:bCs/>
          <w:lang w:val="cy-GB"/>
        </w:rPr>
        <w:t>Pwy ydw i?</w:t>
      </w: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5CF6AF06">
        <w:rPr>
          <w:lang w:val="cy-GB"/>
        </w:rPr>
        <w:t>Mae’r dasg hon yn rhoi cyfle i’r dysgwyr ymarfer eu hansoddeiriau ac ehangu eu geirfa, ateb cwestiwn sy’n dechrau gydag ‘Ydw i?’ ac ymarfer y patrwm ‘Dw i’n meddwl taw / mai’.</w:t>
      </w:r>
    </w:p>
    <w:p w:rsidR="00341A08" w:rsidRPr="006D1A02" w:rsidRDefault="00341A08" w:rsidP="00774813">
      <w:pPr>
        <w:spacing w:after="0" w:line="240" w:lineRule="auto"/>
        <w:jc w:val="both"/>
        <w:rPr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5CF6AF06">
        <w:rPr>
          <w:lang w:val="cy-GB"/>
        </w:rPr>
        <w:t>Gofynnwch i bawb feddwl, gyda phartner, am ansoddeiriau i ddisgrifio prif gymeriadau Macbeth, sef Yr Arglwydd Macbeth, Yr Arglwyddes Macbeth, Y Brenin Duncan, Banquo, Macduff a’r Gwrachod. Dyma rai posib:</w:t>
      </w:r>
    </w:p>
    <w:p w:rsidR="00341A08" w:rsidRPr="006D1A02" w:rsidRDefault="00341A08" w:rsidP="00774813">
      <w:pPr>
        <w:spacing w:after="0" w:line="240" w:lineRule="auto"/>
        <w:jc w:val="both"/>
        <w:rPr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5CF6AF06">
        <w:rPr>
          <w:lang w:val="cy-GB"/>
        </w:rPr>
        <w:t>uchelgeisiol, dewr, euog, ’sgeler, ofnadwy, trist, hapus, balch, meddylgar, gorffwyll, abl, bonheddig, gwaedlyd, drwg, cas, ffyddlon, creulon, hyll ...</w:t>
      </w:r>
    </w:p>
    <w:p w:rsidR="00341A08" w:rsidRPr="006D1A02" w:rsidRDefault="00341A08" w:rsidP="00774813">
      <w:pPr>
        <w:spacing w:after="0" w:line="240" w:lineRule="auto"/>
        <w:jc w:val="both"/>
        <w:rPr>
          <w:b/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5CF6AF06">
        <w:rPr>
          <w:lang w:val="cy-GB"/>
        </w:rPr>
        <w:t xml:space="preserve">Gofynnwch i bawb rannu eu hansoddeiriau gyda’r dosbarth, ac ysgrifennwch nhw ar y bwrdd gwyn, gan ychwanegu atynt os bydd angen. Ar ôl drilio’r </w:t>
      </w:r>
      <w:r w:rsidRPr="5CF6AF06">
        <w:rPr>
          <w:rFonts w:cs="Calibri"/>
        </w:rPr>
        <w:t>patrymau y byddan nhw eu hangen ar gyfer yr ymarfer (isod), rhowch b</w:t>
      </w:r>
      <w:r w:rsidRPr="5CF6AF06">
        <w:rPr>
          <w:lang w:val="cy-GB"/>
        </w:rPr>
        <w:t>apur gydag enw un o’r cymeriadau ar dalcen pob aelod o’r dosbarth, a chael pawb yn e</w:t>
      </w:r>
      <w:r>
        <w:rPr>
          <w:lang w:val="cy-GB"/>
        </w:rPr>
        <w:t>i dro i geisio darganfod pwy ydy</w:t>
      </w:r>
      <w:r w:rsidRPr="5CF6AF06">
        <w:rPr>
          <w:lang w:val="cy-GB"/>
        </w:rPr>
        <w:t xml:space="preserve"> e / o / hi drwy ofyn:</w:t>
      </w:r>
    </w:p>
    <w:p w:rsidR="00341A08" w:rsidRPr="006D1A02" w:rsidRDefault="00341A08" w:rsidP="00774813">
      <w:pPr>
        <w:spacing w:after="0" w:line="240" w:lineRule="auto"/>
        <w:jc w:val="both"/>
        <w:rPr>
          <w:rFonts w:cs="Calibri"/>
        </w:rPr>
      </w:pP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006D1A02">
        <w:rPr>
          <w:lang w:val="cy-GB"/>
        </w:rPr>
        <w:t>A:</w:t>
      </w:r>
      <w:r w:rsidRPr="006D1A02">
        <w:rPr>
          <w:lang w:val="cy-GB"/>
        </w:rPr>
        <w:tab/>
      </w:r>
      <w:r w:rsidRPr="006D1A02">
        <w:rPr>
          <w:lang w:val="cy-GB"/>
        </w:rPr>
        <w:tab/>
        <w:t xml:space="preserve">Ydw i’n uchelgeisiol? </w:t>
      </w: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006D1A02">
        <w:rPr>
          <w:lang w:val="cy-GB"/>
        </w:rPr>
        <w:t>Dosbarth:</w:t>
      </w:r>
      <w:r w:rsidRPr="006D1A02">
        <w:rPr>
          <w:lang w:val="cy-GB"/>
        </w:rPr>
        <w:tab/>
        <w:t>Wyt / Nac wyt</w:t>
      </w:r>
    </w:p>
    <w:p w:rsidR="00341A08" w:rsidRPr="006D1A02" w:rsidRDefault="00341A08" w:rsidP="00774813">
      <w:pPr>
        <w:spacing w:after="0" w:line="240" w:lineRule="auto"/>
        <w:jc w:val="both"/>
        <w:rPr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006D1A02">
        <w:rPr>
          <w:lang w:val="cy-GB"/>
        </w:rPr>
        <w:t>A:</w:t>
      </w:r>
      <w:r w:rsidRPr="006D1A02">
        <w:rPr>
          <w:lang w:val="cy-GB"/>
        </w:rPr>
        <w:tab/>
      </w:r>
      <w:r w:rsidRPr="006D1A02">
        <w:rPr>
          <w:lang w:val="cy-GB"/>
        </w:rPr>
        <w:tab/>
        <w:t>Ydw i’n ffyddlon?</w:t>
      </w: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006D1A02">
        <w:rPr>
          <w:lang w:val="cy-GB"/>
        </w:rPr>
        <w:t>Dosbarth:</w:t>
      </w:r>
      <w:r w:rsidRPr="006D1A02">
        <w:rPr>
          <w:lang w:val="cy-GB"/>
        </w:rPr>
        <w:tab/>
        <w:t>Wyt / Nac wyt</w:t>
      </w:r>
    </w:p>
    <w:p w:rsidR="00341A08" w:rsidRPr="006D1A02" w:rsidRDefault="00341A08" w:rsidP="00774813">
      <w:pPr>
        <w:spacing w:after="0" w:line="240" w:lineRule="auto"/>
        <w:jc w:val="both"/>
        <w:rPr>
          <w:lang w:val="cy-GB"/>
        </w:rPr>
      </w:pP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5CF6AF06">
        <w:rPr>
          <w:lang w:val="cy-GB"/>
        </w:rPr>
        <w:t>Pan fyddan nhw’n meddwl eu bod yn gwybod pwy ydyn nhw, gallant ddyfalu:</w:t>
      </w:r>
    </w:p>
    <w:p w:rsidR="00341A08" w:rsidRPr="006D1A02" w:rsidRDefault="00341A08" w:rsidP="5CF6AF06">
      <w:pPr>
        <w:spacing w:after="0" w:line="240" w:lineRule="auto"/>
        <w:jc w:val="both"/>
        <w:rPr>
          <w:lang w:val="cy-GB"/>
        </w:rPr>
      </w:pPr>
      <w:r w:rsidRPr="5CF6AF06">
        <w:rPr>
          <w:lang w:val="cy-GB"/>
        </w:rPr>
        <w:t>Dw i’n meddwl taw / mai ... ydw i.</w:t>
      </w:r>
    </w:p>
    <w:p w:rsidR="00341A08" w:rsidRDefault="00341A08" w:rsidP="000A67B3">
      <w:pPr>
        <w:spacing w:after="0" w:line="240" w:lineRule="auto"/>
        <w:jc w:val="center"/>
        <w:rPr>
          <w:b/>
          <w:bCs/>
        </w:rPr>
      </w:pPr>
    </w:p>
    <w:p w:rsidR="00341A08" w:rsidRDefault="00341A08" w:rsidP="000A67B3">
      <w:pPr>
        <w:spacing w:after="0" w:line="240" w:lineRule="auto"/>
        <w:jc w:val="center"/>
        <w:rPr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b/>
          <w:bCs/>
        </w:rPr>
      </w:pPr>
    </w:p>
    <w:p w:rsidR="00522514" w:rsidRDefault="00522514" w:rsidP="5CF6AF06">
      <w:pPr>
        <w:spacing w:after="0" w:line="240" w:lineRule="auto"/>
        <w:jc w:val="center"/>
        <w:rPr>
          <w:b/>
          <w:bCs/>
        </w:rPr>
      </w:pPr>
    </w:p>
    <w:p w:rsidR="00341A08" w:rsidRPr="006D1A02" w:rsidRDefault="00522514" w:rsidP="5CF6AF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proofErr w:type="gramStart"/>
      <w:r w:rsidR="00341A08" w:rsidRPr="5CF6AF06">
        <w:rPr>
          <w:b/>
          <w:bCs/>
        </w:rPr>
        <w:t>Pwy laddodd y Brenin Duncan?</w:t>
      </w:r>
      <w:proofErr w:type="gramEnd"/>
    </w:p>
    <w:p w:rsidR="00341A08" w:rsidRPr="00522514" w:rsidRDefault="00341A08" w:rsidP="5CF6AF06">
      <w:pPr>
        <w:spacing w:after="0" w:line="240" w:lineRule="auto"/>
        <w:jc w:val="both"/>
        <w:rPr>
          <w:sz w:val="18"/>
          <w:szCs w:val="18"/>
        </w:rPr>
      </w:pPr>
      <w:r w:rsidRPr="00522514">
        <w:rPr>
          <w:iCs/>
          <w:sz w:val="18"/>
          <w:szCs w:val="18"/>
        </w:rPr>
        <w:t>Gweler atodiad 5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5CF6AF06">
        <w:rPr>
          <w:rFonts w:cs="Calibri"/>
          <w:lang w:val="cy-GB"/>
        </w:rPr>
        <w:t>Addasiad o’r gêm Cluedo yw hon.</w:t>
      </w:r>
      <w:r>
        <w:t xml:space="preserve"> Mae hi’n ymarfer y patrymau ‘Dw i’n meddwl bod’ a ‘Dw i’n meddwl taw / mai’. 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I’w chwarae, bydd angen bwrdd gêm, set o gardiau Cymeriadau, set o gardiau Arfau, set o gardiau Ystafelloedd, nodiadau ditectif, deis, cownteri ac amlen. </w:t>
      </w:r>
      <w:proofErr w:type="gramStart"/>
      <w:r>
        <w:t xml:space="preserve">Rydym yn cynnwys bwrdd y gêm fel atodiad yma, </w:t>
      </w:r>
      <w:r w:rsidRPr="5CF6AF06">
        <w:rPr>
          <w:rFonts w:cs="Calibri"/>
          <w:lang w:val="cy-GB"/>
        </w:rPr>
        <w:t>i’w argraffu – ar bapur A3 a’i lamineiddio yn ddelfrydol – a’</w:t>
      </w:r>
      <w:r>
        <w:t>r cardiau a’r nodiadau ditectif i’w hargraffu a’u torri.</w:t>
      </w:r>
      <w:proofErr w:type="gramEnd"/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Ar ôl egluro rheolau’r gêm i’r dysgwyr, driliwch y patrymau fydd eu hangen i chwarae’r gêm: 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Dw i’n meddwl </w:t>
      </w:r>
      <w:proofErr w:type="gramStart"/>
      <w:r>
        <w:t>bod ...</w:t>
      </w:r>
      <w:proofErr w:type="gramEnd"/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Nac ydy, </w:t>
      </w:r>
      <w:proofErr w:type="gramStart"/>
      <w:r>
        <w:t>mae</w:t>
      </w:r>
      <w:proofErr w:type="gramEnd"/>
      <w:r>
        <w:t>/’r ... ’da fi / gen i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proofErr w:type="gramStart"/>
      <w:r>
        <w:t>Mae’n bosib.</w:t>
      </w:r>
      <w:proofErr w:type="gramEnd"/>
      <w:r>
        <w:t xml:space="preserve"> Dydyn nhyw ddim ’da fi /gen i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Dw i’n meddwl taw / </w:t>
      </w:r>
      <w:proofErr w:type="gramStart"/>
      <w:r>
        <w:t>mai ...</w:t>
      </w:r>
      <w:proofErr w:type="gramEnd"/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5CF6AF06">
      <w:pPr>
        <w:spacing w:after="0" w:line="240" w:lineRule="auto"/>
        <w:jc w:val="both"/>
        <w:rPr>
          <w:b/>
          <w:bCs/>
        </w:rPr>
      </w:pPr>
      <w:r w:rsidRPr="5CF6AF06">
        <w:rPr>
          <w:b/>
          <w:bCs/>
        </w:rPr>
        <w:t>Nod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>Mae’r Brenin Duncan wedi cael ei ladd! Nod y gêm yw darganfod pwy yw’r llofrudd, pa arf a ddefnyddiodd ac ym mha ystafell y cyflawnodd y drosedd.</w:t>
      </w:r>
    </w:p>
    <w:p w:rsidR="00341A08" w:rsidRPr="006D1A02" w:rsidRDefault="00341A08" w:rsidP="00774813">
      <w:pPr>
        <w:spacing w:after="0" w:line="240" w:lineRule="auto"/>
        <w:jc w:val="both"/>
        <w:rPr>
          <w:b/>
          <w:bCs/>
        </w:rPr>
      </w:pPr>
    </w:p>
    <w:p w:rsidR="00341A08" w:rsidRDefault="00341A08" w:rsidP="00774813">
      <w:pPr>
        <w:spacing w:after="0" w:line="240" w:lineRule="auto"/>
        <w:jc w:val="both"/>
        <w:rPr>
          <w:b/>
          <w:bCs/>
        </w:rPr>
      </w:pPr>
    </w:p>
    <w:p w:rsidR="00341A08" w:rsidRPr="006D1A02" w:rsidRDefault="00341A08" w:rsidP="5CF6AF06">
      <w:pPr>
        <w:spacing w:after="0" w:line="240" w:lineRule="auto"/>
        <w:jc w:val="both"/>
        <w:rPr>
          <w:b/>
          <w:bCs/>
        </w:rPr>
      </w:pPr>
      <w:r w:rsidRPr="5CF6AF06">
        <w:rPr>
          <w:b/>
          <w:bCs/>
        </w:rPr>
        <w:t>Rheolau: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1. Y tiwtor i roi cerdyn Cymeriad, cerdyn Arf a cherdyn Ystafell mewn amlen, a chymysgu’r cardiau eraill. 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2. Pob chwaraewr i </w:t>
      </w:r>
      <w:proofErr w:type="gramStart"/>
      <w:r>
        <w:t>gael</w:t>
      </w:r>
      <w:proofErr w:type="gramEnd"/>
      <w:r>
        <w:t xml:space="preserve"> tri cherdyn, a gofalu nad ydi’r chwaraewyr eraill yn eu gweld. Gall pawb ddileu eu cardiau nhw o’r ymchwiliad yn syth.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3. Y chwaraewyr i gyd i ymgynnull yn y canol a thaflu’r deis.  Yr </w:t>
      </w:r>
      <w:proofErr w:type="gramStart"/>
      <w:r>
        <w:t>un</w:t>
      </w:r>
      <w:proofErr w:type="gramEnd"/>
      <w:r>
        <w:t xml:space="preserve"> sydd â’r sgôr uchaf sy’n symud gyntaf, yna’r un ar ei chwith ac felly ymlaen o gwmpas y bwrdd.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>4. Yn eu tro, pawb i gychwyn i fyny’r grisiau o’r canol, gan daflu’r deis i symud o ystafell i ystafell. Caniateir mynd yn syth ymlaen ac i’r dde a’r chwith, ond nid ar draws.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 xml:space="preserve">5. Ar ôl cyrraedd Ystafell, gall y chwaraewr awgrymu pwy ydi’r llofrudd a </w:t>
      </w:r>
      <w:proofErr w:type="gramStart"/>
      <w:r>
        <w:t>pha</w:t>
      </w:r>
      <w:proofErr w:type="gramEnd"/>
      <w:r>
        <w:t xml:space="preserve"> arf a ddefnyddiodd yn yr ystafell honno:</w:t>
      </w:r>
    </w:p>
    <w:p w:rsidR="00341A08" w:rsidRPr="006D1A02" w:rsidRDefault="00341A08" w:rsidP="00774813">
      <w:pPr>
        <w:spacing w:after="0" w:line="240" w:lineRule="auto"/>
        <w:jc w:val="both"/>
        <w:rPr>
          <w:b/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/>
          <w:bCs/>
        </w:rPr>
        <w:t>Dyfalu</w:t>
      </w:r>
      <w:r w:rsidRPr="5CF6AF06">
        <w:t xml:space="preserve">: </w:t>
      </w:r>
      <w:r>
        <w:rPr>
          <w:bCs/>
        </w:rPr>
        <w:tab/>
      </w:r>
      <w:proofErr w:type="gramStart"/>
      <w:r w:rsidRPr="5CF6AF06">
        <w:t>Dw</w:t>
      </w:r>
      <w:proofErr w:type="gramEnd"/>
      <w:r w:rsidRPr="5CF6AF06">
        <w:t xml:space="preserve"> i’n meddwl bod </w:t>
      </w:r>
      <w:r w:rsidRPr="006D1A02">
        <w:rPr>
          <w:b/>
          <w:bCs/>
        </w:rPr>
        <w:t>[CYMERIAD]</w:t>
      </w:r>
      <w:r w:rsidRPr="5CF6AF06">
        <w:t xml:space="preserve"> </w:t>
      </w:r>
      <w:r>
        <w:t xml:space="preserve">wedi lladd y Brenin Duncan yn y/yr </w:t>
      </w:r>
      <w:r w:rsidRPr="006D1A02">
        <w:rPr>
          <w:b/>
          <w:bCs/>
        </w:rPr>
        <w:t>[YSTAFELL]</w:t>
      </w:r>
      <w:r w:rsidRPr="5CF6AF06">
        <w:t xml:space="preserve"> gyda / efo </w:t>
      </w:r>
      <w:r w:rsidRPr="006D1A02">
        <w:rPr>
          <w:b/>
          <w:bCs/>
        </w:rPr>
        <w:t>[ARF]</w:t>
      </w:r>
      <w:r w:rsidRPr="5CF6AF06">
        <w:t>.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>
        <w:t>6. Y chwaraewyr eraill i ymateb naill ai drwy ddweud: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Cs/>
        </w:rPr>
        <w:t xml:space="preserve"> 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/>
          <w:bCs/>
        </w:rPr>
        <w:t>Ateb negyddol:</w:t>
      </w:r>
      <w:r w:rsidRPr="006D1A02">
        <w:rPr>
          <w:bCs/>
        </w:rPr>
        <w:tab/>
      </w:r>
      <w:r>
        <w:rPr>
          <w:bCs/>
        </w:rPr>
        <w:t xml:space="preserve"> </w:t>
      </w:r>
      <w:r w:rsidRPr="5CF6AF06">
        <w:t xml:space="preserve">Nac ydi, mae’r </w:t>
      </w:r>
      <w:r w:rsidRPr="006D1A02">
        <w:rPr>
          <w:b/>
          <w:bCs/>
        </w:rPr>
        <w:t>[ARF]</w:t>
      </w:r>
      <w:r w:rsidRPr="5CF6AF06">
        <w:t xml:space="preserve"> ’da fi / gen i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proofErr w:type="gramStart"/>
      <w:r>
        <w:t>neu</w:t>
      </w:r>
      <w:proofErr w:type="gramEnd"/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5CF6AF06">
        <w:rPr>
          <w:b/>
          <w:bCs/>
        </w:rPr>
        <w:t>Ateb cadarnhaol</w:t>
      </w:r>
      <w:proofErr w:type="gramStart"/>
      <w:r w:rsidRPr="5CF6AF06">
        <w:rPr>
          <w:b/>
          <w:bCs/>
        </w:rPr>
        <w:t>:</w:t>
      </w:r>
      <w:r>
        <w:t>Mae’n</w:t>
      </w:r>
      <w:proofErr w:type="gramEnd"/>
      <w:r>
        <w:t xml:space="preserve"> bosib. Dydyn nhyw ddim ’da fi /gen i.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Cs/>
        </w:rPr>
        <w:t xml:space="preserve">7. Daw tro’r chwaraewr hwnnw i ben pan </w:t>
      </w:r>
      <w:proofErr w:type="gramStart"/>
      <w:r w:rsidRPr="006D1A02">
        <w:rPr>
          <w:bCs/>
        </w:rPr>
        <w:t>mae</w:t>
      </w:r>
      <w:proofErr w:type="gramEnd"/>
      <w:r w:rsidRPr="006D1A02">
        <w:rPr>
          <w:bCs/>
        </w:rPr>
        <w:t xml:space="preserve"> un o’r chwaraewyr eraill yn dweud bod un o’r cardiau hynny ganddo ef / ganddi hi (ac felly heb fod yn yr amlen).</w:t>
      </w:r>
    </w:p>
    <w:p w:rsidR="00341A08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Cs/>
        </w:rPr>
        <w:t>8. Pawb i wneud nodyn</w:t>
      </w:r>
      <w:r>
        <w:rPr>
          <w:bCs/>
        </w:rPr>
        <w:t xml:space="preserve"> o hyn ar eu nodiadau ditectif.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Cs/>
        </w:rPr>
        <w:t xml:space="preserve">9. Ar ôl i chwaraewr ddod i gasgliad, gall wneud cyhuddiad. 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Default="00341A08" w:rsidP="00774813">
      <w:pPr>
        <w:spacing w:after="0" w:line="240" w:lineRule="auto"/>
        <w:ind w:left="2160" w:hanging="2160"/>
        <w:jc w:val="both"/>
        <w:rPr>
          <w:bCs/>
        </w:rPr>
      </w:pPr>
      <w:r w:rsidRPr="006D1A02">
        <w:rPr>
          <w:b/>
          <w:bCs/>
        </w:rPr>
        <w:t>Cyhuddiad</w:t>
      </w:r>
      <w:r>
        <w:rPr>
          <w:bCs/>
        </w:rPr>
        <w:t xml:space="preserve">: </w:t>
      </w:r>
      <w:proofErr w:type="gramStart"/>
      <w:r w:rsidRPr="006D1A02">
        <w:rPr>
          <w:bCs/>
        </w:rPr>
        <w:t>Dw</w:t>
      </w:r>
      <w:proofErr w:type="gramEnd"/>
      <w:r w:rsidRPr="006D1A02">
        <w:rPr>
          <w:bCs/>
        </w:rPr>
        <w:t xml:space="preserve"> i’n meddwl taw / mai </w:t>
      </w:r>
      <w:r w:rsidRPr="006D1A02">
        <w:rPr>
          <w:b/>
          <w:bCs/>
        </w:rPr>
        <w:t>[CYMERIAD]</w:t>
      </w:r>
      <w:r w:rsidRPr="006D1A02">
        <w:rPr>
          <w:bCs/>
        </w:rPr>
        <w:t xml:space="preserve"> sydd wed</w:t>
      </w:r>
      <w:r>
        <w:rPr>
          <w:bCs/>
        </w:rPr>
        <w:t>i lladd y Brenin Duncan yn y/yr</w:t>
      </w:r>
    </w:p>
    <w:p w:rsidR="00341A08" w:rsidRPr="006D1A02" w:rsidRDefault="00341A08" w:rsidP="00774813">
      <w:pPr>
        <w:spacing w:after="0" w:line="240" w:lineRule="auto"/>
        <w:ind w:left="2160" w:hanging="2160"/>
        <w:jc w:val="both"/>
        <w:rPr>
          <w:bCs/>
        </w:rPr>
      </w:pPr>
      <w:proofErr w:type="gramStart"/>
      <w:r w:rsidRPr="006D1A02">
        <w:rPr>
          <w:b/>
          <w:bCs/>
        </w:rPr>
        <w:t xml:space="preserve">[YSTAFELL] </w:t>
      </w:r>
      <w:r w:rsidRPr="006D1A02">
        <w:rPr>
          <w:bCs/>
        </w:rPr>
        <w:t>gyda / efo</w:t>
      </w:r>
      <w:r w:rsidRPr="006D1A02">
        <w:rPr>
          <w:b/>
          <w:bCs/>
        </w:rPr>
        <w:t xml:space="preserve"> [ARF].</w:t>
      </w:r>
      <w:proofErr w:type="gramEnd"/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Cs/>
        </w:rPr>
        <w:lastRenderedPageBreak/>
        <w:t xml:space="preserve">10. Y chwaraewr sy’n gwneud y cyhuddiad i </w:t>
      </w:r>
      <w:proofErr w:type="gramStart"/>
      <w:r>
        <w:rPr>
          <w:bCs/>
        </w:rPr>
        <w:t>gael</w:t>
      </w:r>
      <w:proofErr w:type="gramEnd"/>
      <w:r>
        <w:rPr>
          <w:bCs/>
        </w:rPr>
        <w:t xml:space="preserve"> edrych yn yr amlen.  Os ydy</w:t>
      </w:r>
      <w:r w:rsidRPr="006D1A02">
        <w:rPr>
          <w:bCs/>
        </w:rPr>
        <w:t xml:space="preserve"> e’n / o’n / hi’n</w:t>
      </w:r>
      <w:r>
        <w:rPr>
          <w:bCs/>
        </w:rPr>
        <w:t xml:space="preserve"> gywir, </w:t>
      </w:r>
      <w:proofErr w:type="gramStart"/>
      <w:r>
        <w:rPr>
          <w:bCs/>
        </w:rPr>
        <w:t>mae</w:t>
      </w:r>
      <w:proofErr w:type="gramEnd"/>
      <w:r>
        <w:rPr>
          <w:bCs/>
        </w:rPr>
        <w:t xml:space="preserve"> wedi ennill!  </w:t>
      </w:r>
      <w:proofErr w:type="gramStart"/>
      <w:r>
        <w:rPr>
          <w:bCs/>
        </w:rPr>
        <w:t>Os ydy</w:t>
      </w:r>
      <w:r w:rsidRPr="006D1A02">
        <w:rPr>
          <w:bCs/>
        </w:rPr>
        <w:t xml:space="preserve"> e/n / o’n / hi’n anghywir, mae’n rhaid iddo / iddi roi’r cardiau yn ôl yn yr amlen.</w:t>
      </w:r>
      <w:proofErr w:type="gramEnd"/>
      <w:r w:rsidRPr="006D1A02">
        <w:rPr>
          <w:bCs/>
        </w:rPr>
        <w:t xml:space="preserve"> Er </w:t>
      </w:r>
      <w:proofErr w:type="gramStart"/>
      <w:r w:rsidRPr="006D1A02">
        <w:rPr>
          <w:bCs/>
        </w:rPr>
        <w:t>na</w:t>
      </w:r>
      <w:proofErr w:type="gramEnd"/>
      <w:r w:rsidRPr="006D1A02">
        <w:rPr>
          <w:bCs/>
        </w:rPr>
        <w:t xml:space="preserve"> chaiff wneud cyhuddiad arall mae’n rhaid iddo / iddi barhau i chwarae fel bod modd i chwaraewyr eraill ofyn cwestiynau iddo / iddi.</w:t>
      </w:r>
    </w:p>
    <w:p w:rsidR="00341A08" w:rsidRPr="006D1A02" w:rsidRDefault="00341A08" w:rsidP="00774813">
      <w:pPr>
        <w:spacing w:after="0" w:line="240" w:lineRule="auto"/>
        <w:jc w:val="both"/>
        <w:rPr>
          <w:b/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  <w:proofErr w:type="gramStart"/>
      <w:r w:rsidRPr="006D1A02">
        <w:rPr>
          <w:bCs/>
        </w:rPr>
        <w:t>Mae drws cudd yn y tŵr, stablau, ystafell arfau a’r carchar.</w:t>
      </w:r>
      <w:proofErr w:type="gramEnd"/>
      <w:r w:rsidRPr="006D1A02">
        <w:rPr>
          <w:bCs/>
        </w:rPr>
        <w:t xml:space="preserve"> Gall y chwaraewyr ddefnyddio’r drysau cudd hyn i symud o </w:t>
      </w:r>
      <w:proofErr w:type="gramStart"/>
      <w:r w:rsidRPr="006D1A02">
        <w:rPr>
          <w:bCs/>
        </w:rPr>
        <w:t>un</w:t>
      </w:r>
      <w:proofErr w:type="gramEnd"/>
      <w:r w:rsidRPr="006D1A02">
        <w:rPr>
          <w:bCs/>
        </w:rPr>
        <w:t xml:space="preserve"> ystafell i’r ystafell sydd groesgongl ar y bwrdd, e.e. bydd drws cudd y tŵr yn arwain yn syth i’r carchar a’r drws cudd yn yr ystafell arfau yn arwain yn syth i’r stablau. </w:t>
      </w:r>
    </w:p>
    <w:p w:rsidR="00341A08" w:rsidRPr="006D1A02" w:rsidRDefault="00341A08" w:rsidP="00774813">
      <w:pPr>
        <w:spacing w:after="0" w:line="240" w:lineRule="auto"/>
        <w:jc w:val="both"/>
        <w:rPr>
          <w:b/>
          <w:bCs/>
        </w:rPr>
      </w:pPr>
    </w:p>
    <w:p w:rsidR="00341A08" w:rsidRDefault="00341A08" w:rsidP="00774813">
      <w:pPr>
        <w:spacing w:after="0" w:line="240" w:lineRule="auto"/>
        <w:jc w:val="both"/>
        <w:rPr>
          <w:bCs/>
        </w:rPr>
      </w:pPr>
      <w:r w:rsidRPr="006D1A02">
        <w:rPr>
          <w:bCs/>
        </w:rPr>
        <w:t xml:space="preserve">Rhowch yr eirfa isod ar y bwrdd </w:t>
      </w:r>
      <w:proofErr w:type="gramStart"/>
      <w:r w:rsidRPr="006D1A02">
        <w:rPr>
          <w:bCs/>
        </w:rPr>
        <w:t>gwyn</w:t>
      </w:r>
      <w:proofErr w:type="gramEnd"/>
      <w:r w:rsidRPr="006D1A02">
        <w:rPr>
          <w:bCs/>
        </w:rPr>
        <w:t xml:space="preserve"> i bawb fedru ei gweld tra byddan nhw’n chwarae’r gêm.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/>
          <w:bCs/>
        </w:rPr>
      </w:pPr>
      <w:r w:rsidRPr="006D1A02">
        <w:rPr>
          <w:b/>
          <w:bCs/>
        </w:rPr>
        <w:t>Geirfa</w:t>
      </w: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/>
          <w:bCs/>
        </w:rPr>
      </w:pPr>
      <w:r w:rsidRPr="006D1A02">
        <w:rPr>
          <w:b/>
          <w:bCs/>
        </w:rPr>
        <w:t>Rowlia’r deis!</w:t>
      </w:r>
      <w:r w:rsidRPr="006D1A02">
        <w:rPr>
          <w:b/>
          <w:bCs/>
        </w:rPr>
        <w:tab/>
      </w:r>
      <w:r w:rsidRPr="006D1A02">
        <w:rPr>
          <w:b/>
          <w:bCs/>
        </w:rPr>
        <w:tab/>
      </w:r>
      <w:r w:rsidRPr="006D1A02">
        <w:rPr>
          <w:bCs/>
        </w:rPr>
        <w:t>Roll the dice!</w:t>
      </w: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Cs/>
        </w:rPr>
      </w:pPr>
      <w:proofErr w:type="gramStart"/>
      <w:r w:rsidRPr="006D1A02">
        <w:rPr>
          <w:b/>
          <w:bCs/>
        </w:rPr>
        <w:t>Pwy sydd nesa?</w:t>
      </w:r>
      <w:proofErr w:type="gramEnd"/>
      <w:r w:rsidRPr="006D1A02">
        <w:rPr>
          <w:bCs/>
        </w:rPr>
        <w:tab/>
      </w:r>
      <w:r w:rsidRPr="006D1A02">
        <w:rPr>
          <w:bCs/>
        </w:rPr>
        <w:tab/>
        <w:t>Who’s next?</w:t>
      </w:r>
    </w:p>
    <w:p w:rsidR="00341A08" w:rsidRDefault="00341A08" w:rsidP="00584603">
      <w:pPr>
        <w:spacing w:after="0" w:line="240" w:lineRule="auto"/>
        <w:jc w:val="both"/>
        <w:rPr>
          <w:b/>
          <w:bCs/>
        </w:rPr>
      </w:pPr>
    </w:p>
    <w:p w:rsidR="00341A08" w:rsidRDefault="00341A08" w:rsidP="00584603">
      <w:pPr>
        <w:spacing w:after="0" w:line="240" w:lineRule="auto"/>
        <w:jc w:val="both"/>
        <w:rPr>
          <w:b/>
          <w:bCs/>
        </w:rPr>
      </w:pP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Cs/>
        </w:rPr>
      </w:pPr>
      <w:r w:rsidRPr="006D1A02">
        <w:rPr>
          <w:b/>
          <w:bCs/>
        </w:rPr>
        <w:t>Fi sydd nesa!</w:t>
      </w:r>
      <w:r w:rsidRPr="006D1A02">
        <w:rPr>
          <w:b/>
          <w:bCs/>
        </w:rPr>
        <w:tab/>
      </w:r>
      <w:r w:rsidRPr="006D1A02">
        <w:rPr>
          <w:b/>
          <w:bCs/>
        </w:rPr>
        <w:tab/>
      </w:r>
      <w:r w:rsidRPr="006D1A02">
        <w:rPr>
          <w:bCs/>
        </w:rPr>
        <w:t>I’m next!</w:t>
      </w: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Cs/>
        </w:rPr>
      </w:pPr>
      <w:r w:rsidRPr="006D1A02">
        <w:rPr>
          <w:b/>
          <w:bCs/>
        </w:rPr>
        <w:t>Dy dro di!</w:t>
      </w:r>
      <w:r w:rsidRPr="006D1A02">
        <w:rPr>
          <w:bCs/>
        </w:rPr>
        <w:tab/>
      </w:r>
      <w:r w:rsidRPr="006D1A02">
        <w:rPr>
          <w:bCs/>
        </w:rPr>
        <w:tab/>
        <w:t>Your turn!</w:t>
      </w:r>
    </w:p>
    <w:p w:rsidR="00341A08" w:rsidRDefault="00341A08" w:rsidP="00D26513">
      <w:pPr>
        <w:shd w:val="clear" w:color="auto" w:fill="92D050"/>
        <w:spacing w:after="0" w:line="240" w:lineRule="auto"/>
        <w:jc w:val="both"/>
        <w:rPr>
          <w:b/>
          <w:bCs/>
        </w:rPr>
      </w:pPr>
      <w:r w:rsidRPr="006D1A02">
        <w:rPr>
          <w:b/>
          <w:bCs/>
        </w:rPr>
        <w:t>Mae ’da fi ...</w:t>
      </w:r>
      <w:r w:rsidRPr="006D1A02">
        <w:rPr>
          <w:b/>
          <w:bCs/>
        </w:rPr>
        <w:tab/>
      </w:r>
      <w:r w:rsidRPr="006D1A02">
        <w:rPr>
          <w:b/>
          <w:bCs/>
        </w:rPr>
        <w:tab/>
      </w:r>
      <w:r w:rsidRPr="006D1A02">
        <w:rPr>
          <w:bCs/>
        </w:rPr>
        <w:t>I’ve got…</w:t>
      </w:r>
    </w:p>
    <w:p w:rsidR="00341A08" w:rsidRPr="00FE72E9" w:rsidRDefault="00341A08" w:rsidP="00D26513">
      <w:pPr>
        <w:shd w:val="clear" w:color="auto" w:fill="92D050"/>
        <w:spacing w:after="0" w:line="240" w:lineRule="auto"/>
        <w:jc w:val="both"/>
        <w:rPr>
          <w:b/>
          <w:bCs/>
        </w:rPr>
      </w:pPr>
      <w:r w:rsidRPr="006D1A02">
        <w:rPr>
          <w:b/>
          <w:bCs/>
        </w:rPr>
        <w:t>Mae ... gen i</w:t>
      </w:r>
      <w:r w:rsidRPr="006D1A02">
        <w:rPr>
          <w:b/>
          <w:bCs/>
          <w:color w:val="00B050"/>
        </w:rPr>
        <w:tab/>
      </w:r>
      <w:r w:rsidRPr="006D1A02">
        <w:rPr>
          <w:b/>
          <w:bCs/>
          <w:color w:val="00B050"/>
        </w:rPr>
        <w:tab/>
      </w:r>
      <w:r w:rsidRPr="006D1A02">
        <w:rPr>
          <w:bCs/>
        </w:rPr>
        <w:t>I’ve got …</w:t>
      </w:r>
    </w:p>
    <w:p w:rsidR="00341A08" w:rsidRPr="006D1A02" w:rsidRDefault="00341A08" w:rsidP="00D26513">
      <w:pPr>
        <w:shd w:val="clear" w:color="auto" w:fill="92D050"/>
        <w:spacing w:after="0" w:line="240" w:lineRule="auto"/>
        <w:jc w:val="both"/>
        <w:rPr>
          <w:bCs/>
        </w:rPr>
      </w:pPr>
      <w:r w:rsidRPr="006D1A02">
        <w:rPr>
          <w:b/>
          <w:bCs/>
        </w:rPr>
        <w:t xml:space="preserve">Dim twyllo! </w:t>
      </w:r>
      <w:r w:rsidRPr="006D1A02">
        <w:rPr>
          <w:b/>
          <w:bCs/>
        </w:rPr>
        <w:tab/>
      </w:r>
      <w:r w:rsidRPr="006D1A02">
        <w:rPr>
          <w:b/>
          <w:bCs/>
        </w:rPr>
        <w:tab/>
      </w:r>
      <w:r w:rsidRPr="006D1A02">
        <w:rPr>
          <w:bCs/>
        </w:rPr>
        <w:t>No cheating!</w:t>
      </w: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  <w:rPr>
          <w:bCs/>
        </w:rPr>
      </w:pPr>
    </w:p>
    <w:p w:rsidR="00341A08" w:rsidRPr="006D1A02" w:rsidRDefault="00341A08" w:rsidP="00774813">
      <w:pPr>
        <w:spacing w:after="0" w:line="240" w:lineRule="auto"/>
        <w:jc w:val="both"/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522514" w:rsidRDefault="00522514" w:rsidP="00522514">
      <w:pPr>
        <w:spacing w:line="240" w:lineRule="auto"/>
        <w:rPr>
          <w:b/>
          <w:u w:val="single"/>
        </w:rPr>
      </w:pPr>
    </w:p>
    <w:p w:rsidR="00522514" w:rsidRDefault="00522514" w:rsidP="00522514">
      <w:pPr>
        <w:spacing w:line="240" w:lineRule="auto"/>
        <w:rPr>
          <w:b/>
          <w:u w:val="single"/>
        </w:rPr>
      </w:pPr>
    </w:p>
    <w:p w:rsidR="00522514" w:rsidRDefault="00522514" w:rsidP="00522514">
      <w:pPr>
        <w:spacing w:line="240" w:lineRule="auto"/>
        <w:rPr>
          <w:b/>
          <w:u w:val="single"/>
        </w:rPr>
      </w:pPr>
    </w:p>
    <w:p w:rsidR="00522514" w:rsidRDefault="00522514" w:rsidP="00522514">
      <w:pPr>
        <w:spacing w:line="240" w:lineRule="auto"/>
        <w:rPr>
          <w:b/>
          <w:u w:val="single"/>
        </w:rPr>
      </w:pPr>
    </w:p>
    <w:p w:rsidR="006F5247" w:rsidRDefault="006F5247" w:rsidP="00522514">
      <w:pPr>
        <w:spacing w:line="240" w:lineRule="auto"/>
        <w:jc w:val="center"/>
        <w:rPr>
          <w:b/>
          <w:u w:val="single"/>
        </w:rPr>
      </w:pPr>
    </w:p>
    <w:p w:rsidR="006F5247" w:rsidRDefault="006F5247" w:rsidP="00522514">
      <w:pPr>
        <w:spacing w:line="240" w:lineRule="auto"/>
        <w:jc w:val="center"/>
        <w:rPr>
          <w:b/>
          <w:u w:val="single"/>
        </w:rPr>
      </w:pPr>
    </w:p>
    <w:p w:rsidR="00341A08" w:rsidRPr="00724628" w:rsidRDefault="00341A08" w:rsidP="00522514">
      <w:pPr>
        <w:spacing w:line="240" w:lineRule="auto"/>
        <w:jc w:val="center"/>
        <w:rPr>
          <w:b/>
        </w:rPr>
      </w:pPr>
      <w:r w:rsidRPr="00724628">
        <w:rPr>
          <w:b/>
        </w:rPr>
        <w:t>Atodiadau</w:t>
      </w:r>
    </w:p>
    <w:p w:rsidR="00341A08" w:rsidRDefault="00341A08" w:rsidP="00774813">
      <w:pPr>
        <w:spacing w:line="240" w:lineRule="auto"/>
        <w:rPr>
          <w:b/>
          <w:u w:val="single"/>
        </w:rPr>
      </w:pPr>
    </w:p>
    <w:p w:rsidR="00341A08" w:rsidRPr="00241742" w:rsidRDefault="006F5247" w:rsidP="00774813">
      <w:pPr>
        <w:spacing w:line="240" w:lineRule="auto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130" cy="5615940"/>
                <wp:effectExtent l="0" t="0" r="13970" b="3810"/>
                <wp:wrapNone/>
                <wp:docPr id="7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561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56.7pt;margin-top:56.7pt;width:481.9pt;height:442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sT3wIAAPE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341A08">
        <w:rPr>
          <w:b/>
          <w:u w:val="single"/>
        </w:rPr>
        <w:t>Atodiad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8"/>
        <w:gridCol w:w="2318"/>
      </w:tblGrid>
      <w:tr w:rsidR="00341A08" w:rsidRPr="006D1A02" w:rsidTr="00D26513">
        <w:trPr>
          <w:trHeight w:val="469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</w:pPr>
            <w:r w:rsidRPr="006D1A02">
              <w:t> arf(au)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arglwydd/es</w:t>
            </w:r>
          </w:p>
        </w:tc>
      </w:tr>
      <w:tr w:rsidR="00341A08" w:rsidRPr="006D1A02" w:rsidTr="00D26513">
        <w:trPr>
          <w:trHeight w:val="469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anrhydedd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brad</w:t>
            </w:r>
          </w:p>
        </w:tc>
      </w:tr>
      <w:tr w:rsidR="00341A08" w:rsidRPr="006D1A02" w:rsidTr="00D26513">
        <w:trPr>
          <w:trHeight w:val="469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cadfridog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gwaed</w:t>
            </w:r>
          </w:p>
        </w:tc>
      </w:tr>
      <w:tr w:rsidR="00341A08" w:rsidRPr="006D1A02" w:rsidTr="00D26513">
        <w:trPr>
          <w:trHeight w:val="469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gwallgofrwydd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gwrach(od)</w:t>
            </w:r>
          </w:p>
        </w:tc>
      </w:tr>
      <w:tr w:rsidR="00341A08" w:rsidRPr="006D1A02" w:rsidTr="00D26513">
        <w:trPr>
          <w:trHeight w:val="469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henffych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llofruddio</w:t>
            </w:r>
          </w:p>
        </w:tc>
      </w:tr>
      <w:tr w:rsidR="00341A08" w:rsidRPr="006D1A02" w:rsidTr="00D26513">
        <w:trPr>
          <w:trHeight w:val="469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melltith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22628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uchelgais</w:t>
            </w:r>
          </w:p>
        </w:tc>
      </w:tr>
    </w:tbl>
    <w:tbl>
      <w:tblPr>
        <w:tblpPr w:leftFromText="180" w:rightFromText="180" w:vertAnchor="text" w:horzAnchor="page" w:tblpX="6363" w:tblpY="-3604"/>
        <w:tblW w:w="45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8"/>
        <w:gridCol w:w="2288"/>
      </w:tblGrid>
      <w:tr w:rsidR="00341A08" w:rsidRPr="006D1A02" w:rsidTr="00D26513">
        <w:trPr>
          <w:trHeight w:val="283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lord / lady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weapon(s)</w:t>
            </w:r>
          </w:p>
        </w:tc>
      </w:tr>
      <w:tr w:rsidR="00341A08" w:rsidRPr="006D1A02" w:rsidTr="00D26513">
        <w:trPr>
          <w:trHeight w:val="283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betrayal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honour</w:t>
            </w:r>
          </w:p>
        </w:tc>
      </w:tr>
      <w:tr w:rsidR="00341A08" w:rsidRPr="006D1A02" w:rsidTr="00D26513">
        <w:trPr>
          <w:trHeight w:val="283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blood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general</w:t>
            </w:r>
          </w:p>
        </w:tc>
      </w:tr>
      <w:tr w:rsidR="00341A08" w:rsidRPr="006D1A02" w:rsidTr="00D26513">
        <w:trPr>
          <w:trHeight w:val="283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witch(e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6D1A02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6D1A02">
              <w:t> madness</w:t>
            </w:r>
          </w:p>
        </w:tc>
      </w:tr>
      <w:tr w:rsidR="00341A08" w:rsidRPr="00E7242E" w:rsidTr="00D26513">
        <w:trPr>
          <w:trHeight w:val="283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E7242E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E7242E">
              <w:t> to murder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E7242E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E7242E">
              <w:t> hail</w:t>
            </w:r>
          </w:p>
        </w:tc>
      </w:tr>
      <w:tr w:rsidR="00341A08" w:rsidRPr="00E7242E" w:rsidTr="00D26513">
        <w:trPr>
          <w:trHeight w:val="283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E7242E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E7242E">
              <w:t> ambition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Pr="00E7242E" w:rsidRDefault="00341A08" w:rsidP="007B25B6">
            <w:pPr>
              <w:widowControl w:val="0"/>
              <w:spacing w:line="240" w:lineRule="auto"/>
              <w:jc w:val="center"/>
              <w:rPr>
                <w:color w:val="000000"/>
                <w:kern w:val="28"/>
              </w:rPr>
            </w:pPr>
            <w:r w:rsidRPr="00E7242E">
              <w:t> curse</w:t>
            </w:r>
          </w:p>
        </w:tc>
      </w:tr>
    </w:tbl>
    <w:p w:rsidR="00522514" w:rsidRDefault="006F5247" w:rsidP="0052251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130" cy="5615940"/>
                <wp:effectExtent l="0" t="0" r="13970" b="3810"/>
                <wp:wrapNone/>
                <wp:docPr id="6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561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56.7pt;margin-top:56.7pt;width:481.9pt;height:442.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522514" w:rsidRDefault="00522514" w:rsidP="00522514">
      <w:pPr>
        <w:spacing w:line="240" w:lineRule="auto"/>
      </w:pPr>
    </w:p>
    <w:p w:rsidR="00341A08" w:rsidRPr="00522514" w:rsidRDefault="00522514" w:rsidP="00522514">
      <w:pPr>
        <w:spacing w:line="240" w:lineRule="auto"/>
      </w:pPr>
      <w:r>
        <w:rPr>
          <w:b/>
          <w:sz w:val="24"/>
          <w:u w:val="single"/>
        </w:rPr>
        <w:lastRenderedPageBreak/>
        <w:t>Atodiad 2</w:t>
      </w:r>
    </w:p>
    <w:p w:rsidR="00341A08" w:rsidRDefault="006F5247" w:rsidP="00E7242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130" cy="9251950"/>
                <wp:effectExtent l="0" t="0" r="13970" b="6350"/>
                <wp:wrapNone/>
                <wp:docPr id="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56.7pt;margin-top:56.7pt;width:481.9pt;height:728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KJ3gIAAPE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1"/>
        <w:gridCol w:w="4571"/>
      </w:tblGrid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Yr Arglwyddes Macbeth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’r Arglwydd Macbeth, fy ngŵr i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Malcolm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 Duncan, fy nhad i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Yr Arglwydd Macbeth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Bod yn frenin, dyma fy mreuddwyd i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Llofudd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 fy nghyllell i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Shakespeare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 fy nrama i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Macduff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’r Arglwyddes Macduff, fy ngwraig i.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Gwrach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 fy nghrochan i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Birnam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 fy nghoed i</w:t>
            </w:r>
          </w:p>
        </w:tc>
      </w:tr>
      <w:tr w:rsidR="00341A08" w:rsidRPr="00E7242E" w:rsidTr="00D26513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Yr Alban dw i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41A08" w:rsidRDefault="00341A08" w:rsidP="00D26513">
            <w:pPr>
              <w:widowControl w:val="0"/>
              <w:jc w:val="center"/>
            </w:pPr>
          </w:p>
          <w:p w:rsidR="00341A08" w:rsidRPr="00E7242E" w:rsidRDefault="00341A08" w:rsidP="00D26513">
            <w:pPr>
              <w:widowControl w:val="0"/>
              <w:jc w:val="center"/>
              <w:rPr>
                <w:color w:val="000000"/>
                <w:kern w:val="28"/>
              </w:rPr>
            </w:pPr>
            <w:r w:rsidRPr="00E7242E">
              <w:t>Dyma Duncan, fy mrenin i.</w:t>
            </w:r>
          </w:p>
        </w:tc>
      </w:tr>
    </w:tbl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522514">
      <w:pPr>
        <w:spacing w:after="0" w:line="240" w:lineRule="auto"/>
        <w:jc w:val="both"/>
        <w:rPr>
          <w:b/>
          <w:sz w:val="24"/>
          <w:u w:val="single"/>
        </w:rPr>
      </w:pPr>
    </w:p>
    <w:p w:rsidR="00522514" w:rsidRDefault="00522514" w:rsidP="00522514">
      <w:pPr>
        <w:spacing w:after="0" w:line="240" w:lineRule="auto"/>
        <w:jc w:val="both"/>
        <w:rPr>
          <w:b/>
          <w:sz w:val="24"/>
          <w:u w:val="single"/>
        </w:rPr>
      </w:pPr>
    </w:p>
    <w:p w:rsidR="00522514" w:rsidRDefault="00522514" w:rsidP="00522514">
      <w:pPr>
        <w:spacing w:after="0" w:line="240" w:lineRule="auto"/>
        <w:jc w:val="both"/>
        <w:rPr>
          <w:b/>
          <w:sz w:val="24"/>
          <w:u w:val="single"/>
        </w:rPr>
      </w:pPr>
    </w:p>
    <w:p w:rsidR="00522514" w:rsidRDefault="00522514" w:rsidP="00522514">
      <w:pPr>
        <w:spacing w:after="0" w:line="240" w:lineRule="auto"/>
        <w:jc w:val="both"/>
        <w:rPr>
          <w:b/>
          <w:sz w:val="24"/>
          <w:u w:val="single"/>
        </w:rPr>
      </w:pPr>
    </w:p>
    <w:p w:rsidR="00522514" w:rsidRDefault="00522514" w:rsidP="00522514">
      <w:pPr>
        <w:spacing w:after="0" w:line="240" w:lineRule="auto"/>
        <w:jc w:val="both"/>
        <w:rPr>
          <w:b/>
          <w:sz w:val="24"/>
          <w:u w:val="single"/>
        </w:rPr>
      </w:pPr>
    </w:p>
    <w:p w:rsidR="00522514" w:rsidRDefault="00522514" w:rsidP="00522514">
      <w:pPr>
        <w:spacing w:after="0" w:line="240" w:lineRule="auto"/>
        <w:jc w:val="both"/>
        <w:rPr>
          <w:b/>
          <w:sz w:val="24"/>
          <w:u w:val="single"/>
        </w:rPr>
      </w:pPr>
    </w:p>
    <w:p w:rsidR="00522514" w:rsidRPr="00E7242E" w:rsidRDefault="00522514" w:rsidP="00522514">
      <w:pPr>
        <w:spacing w:after="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todiad 3</w:t>
      </w:r>
    </w:p>
    <w:p w:rsidR="00522514" w:rsidRDefault="00522514" w:rsidP="00522514">
      <w:pPr>
        <w:spacing w:after="0" w:line="240" w:lineRule="auto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939"/>
        <w:gridCol w:w="3787"/>
        <w:gridCol w:w="1939"/>
        <w:gridCol w:w="1577"/>
      </w:tblGrid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caerau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h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corun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h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bodiau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gwaed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h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bwriad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h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bronnau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llaeth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h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cyllell</w:t>
            </w:r>
          </w:p>
        </w:tc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h</w:t>
            </w:r>
          </w:p>
        </w:tc>
        <w:tc>
          <w:tcPr>
            <w:tcW w:w="853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</w:t>
            </w: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blaen</w:t>
            </w:r>
          </w:p>
        </w:tc>
        <w:tc>
          <w:tcPr>
            <w:tcW w:w="1049" w:type="pct"/>
            <w:tcBorders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3" w:type="pct"/>
            <w:tcBorders>
              <w:left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llaw</w:t>
            </w:r>
          </w:p>
        </w:tc>
        <w:tc>
          <w:tcPr>
            <w:tcW w:w="1049" w:type="pct"/>
            <w:tcBorders>
              <w:top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Fy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camau</w:t>
            </w:r>
          </w:p>
        </w:tc>
        <w:tc>
          <w:tcPr>
            <w:tcW w:w="1049" w:type="pct"/>
            <w:tcBorders>
              <w:top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h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h</w:t>
            </w:r>
          </w:p>
        </w:tc>
        <w:tc>
          <w:tcPr>
            <w:tcW w:w="1049" w:type="pct"/>
            <w:tcBorders>
              <w:top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h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h</w:t>
            </w:r>
          </w:p>
        </w:tc>
        <w:tc>
          <w:tcPr>
            <w:tcW w:w="1049" w:type="pct"/>
            <w:tcBorders>
              <w:top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mh</w:t>
            </w:r>
          </w:p>
        </w:tc>
        <w:tc>
          <w:tcPr>
            <w:tcW w:w="1049" w:type="pct"/>
            <w:tcBorders>
              <w:top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522514" w:rsidRPr="006D1A02" w:rsidTr="00001A49">
        <w:trPr>
          <w:trHeight w:val="23"/>
        </w:trPr>
        <w:tc>
          <w:tcPr>
            <w:tcW w:w="1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g</w:t>
            </w:r>
          </w:p>
        </w:tc>
        <w:tc>
          <w:tcPr>
            <w:tcW w:w="2049" w:type="pct"/>
            <w:shd w:val="clear" w:color="auto" w:fill="E5B8B7"/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  <w:r w:rsidRPr="006D1A02">
              <w:rPr>
                <w:rFonts w:cs="Calibri"/>
              </w:rPr>
              <w:t>nh</w:t>
            </w:r>
          </w:p>
        </w:tc>
        <w:tc>
          <w:tcPr>
            <w:tcW w:w="1049" w:type="pct"/>
            <w:tcBorders>
              <w:top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14" w:rsidRPr="006D1A02" w:rsidRDefault="00522514" w:rsidP="00001A49">
            <w:pPr>
              <w:spacing w:before="120" w:after="120"/>
              <w:jc w:val="center"/>
              <w:rPr>
                <w:rFonts w:cs="Calibri"/>
              </w:rPr>
            </w:pPr>
          </w:p>
        </w:tc>
      </w:tr>
    </w:tbl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522514" w:rsidRDefault="00522514" w:rsidP="00724628">
      <w:pPr>
        <w:spacing w:after="0" w:line="240" w:lineRule="auto"/>
        <w:rPr>
          <w:b/>
        </w:rPr>
      </w:pPr>
    </w:p>
    <w:p w:rsidR="00341A08" w:rsidRPr="00724628" w:rsidRDefault="006F5247" w:rsidP="00724628">
      <w:pPr>
        <w:spacing w:after="0" w:line="240" w:lineRule="auto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-93980</wp:posOffset>
            </wp:positionV>
            <wp:extent cx="4803140" cy="4568825"/>
            <wp:effectExtent l="0" t="0" r="0" b="317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456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08" w:rsidRPr="00724628">
        <w:rPr>
          <w:b/>
        </w:rPr>
        <w:t>Atodiad 4</w:t>
      </w:r>
    </w:p>
    <w:p w:rsidR="00341A08" w:rsidRDefault="00341A08" w:rsidP="002626A8">
      <w:pPr>
        <w:spacing w:after="0" w:line="240" w:lineRule="auto"/>
        <w:jc w:val="both"/>
        <w:rPr>
          <w:b/>
          <w:u w:val="single"/>
        </w:rPr>
      </w:pPr>
    </w:p>
    <w:p w:rsidR="00341A08" w:rsidRDefault="00341A08" w:rsidP="002626A8">
      <w:pPr>
        <w:spacing w:after="0" w:line="240" w:lineRule="auto"/>
        <w:jc w:val="both"/>
        <w:rPr>
          <w:b/>
          <w:u w:val="single"/>
        </w:rPr>
      </w:pPr>
    </w:p>
    <w:p w:rsidR="00341A08" w:rsidRDefault="00341A08" w:rsidP="002626A8">
      <w:pPr>
        <w:spacing w:after="0" w:line="240" w:lineRule="auto"/>
        <w:jc w:val="both"/>
        <w:rPr>
          <w:b/>
          <w:u w:val="single"/>
        </w:rPr>
      </w:pPr>
    </w:p>
    <w:p w:rsidR="00341A08" w:rsidRDefault="00341A08" w:rsidP="002626A8">
      <w:pPr>
        <w:spacing w:after="0" w:line="240" w:lineRule="auto"/>
        <w:jc w:val="both"/>
        <w:rPr>
          <w:b/>
          <w:u w:val="single"/>
        </w:rPr>
      </w:pPr>
    </w:p>
    <w:p w:rsidR="00341A08" w:rsidRDefault="00341A08" w:rsidP="002626A8">
      <w:pPr>
        <w:spacing w:after="0" w:line="240" w:lineRule="auto"/>
        <w:jc w:val="both"/>
        <w:rPr>
          <w:sz w:val="24"/>
        </w:rPr>
      </w:pPr>
    </w:p>
    <w:p w:rsidR="00341A08" w:rsidRDefault="00341A08" w:rsidP="002626A8">
      <w:pPr>
        <w:spacing w:after="0" w:line="240" w:lineRule="auto"/>
        <w:jc w:val="both"/>
        <w:rPr>
          <w:sz w:val="24"/>
        </w:rPr>
      </w:pPr>
    </w:p>
    <w:p w:rsidR="00341A08" w:rsidRDefault="00341A08" w:rsidP="002626A8">
      <w:pPr>
        <w:spacing w:after="0" w:line="240" w:lineRule="auto"/>
        <w:jc w:val="both"/>
        <w:rPr>
          <w:noProof/>
          <w:lang w:eastAsia="en-GB"/>
        </w:rPr>
      </w:pPr>
    </w:p>
    <w:p w:rsidR="00341A08" w:rsidRDefault="00341A08" w:rsidP="002626A8">
      <w:pPr>
        <w:spacing w:after="0" w:line="240" w:lineRule="auto"/>
        <w:jc w:val="both"/>
        <w:rPr>
          <w:noProof/>
          <w:lang w:eastAsia="en-GB"/>
        </w:rPr>
      </w:pPr>
    </w:p>
    <w:p w:rsidR="00341A08" w:rsidRDefault="00341A08" w:rsidP="002626A8">
      <w:pPr>
        <w:spacing w:after="0" w:line="240" w:lineRule="auto"/>
        <w:jc w:val="both"/>
        <w:rPr>
          <w:noProof/>
          <w:lang w:eastAsia="en-GB"/>
        </w:rPr>
      </w:pPr>
    </w:p>
    <w:p w:rsidR="00341A08" w:rsidRDefault="00341A08" w:rsidP="002626A8">
      <w:pPr>
        <w:spacing w:after="0" w:line="240" w:lineRule="auto"/>
        <w:jc w:val="both"/>
        <w:rPr>
          <w:noProof/>
          <w:lang w:eastAsia="en-GB"/>
        </w:rPr>
      </w:pPr>
    </w:p>
    <w:p w:rsidR="00341A08" w:rsidRDefault="00341A08" w:rsidP="002626A8">
      <w:pPr>
        <w:spacing w:after="0" w:line="240" w:lineRule="auto"/>
        <w:jc w:val="both"/>
        <w:rPr>
          <w:sz w:val="24"/>
        </w:rPr>
      </w:pPr>
    </w:p>
    <w:p w:rsidR="00341A08" w:rsidRDefault="00341A08" w:rsidP="002626A8">
      <w:pPr>
        <w:spacing w:after="0" w:line="240" w:lineRule="auto"/>
        <w:jc w:val="both"/>
        <w:rPr>
          <w:sz w:val="24"/>
        </w:rPr>
      </w:pPr>
    </w:p>
    <w:p w:rsidR="00341A08" w:rsidRDefault="00341A08" w:rsidP="002626A8">
      <w:pPr>
        <w:spacing w:after="0" w:line="240" w:lineRule="auto"/>
        <w:jc w:val="both"/>
        <w:rPr>
          <w:sz w:val="24"/>
        </w:rPr>
      </w:pPr>
    </w:p>
    <w:p w:rsidR="00341A08" w:rsidRPr="00FE72E9" w:rsidRDefault="006F5247" w:rsidP="00FE72E9">
      <w:pPr>
        <w:spacing w:after="0" w:line="240" w:lineRule="auto"/>
        <w:jc w:val="both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4197350</wp:posOffset>
            </wp:positionV>
            <wp:extent cx="3353435" cy="1939290"/>
            <wp:effectExtent l="0" t="0" r="0" b="3810"/>
            <wp:wrapSquare wrapText="bothSides"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2085975</wp:posOffset>
            </wp:positionV>
            <wp:extent cx="3806190" cy="2039620"/>
            <wp:effectExtent l="0" t="0" r="3810" b="0"/>
            <wp:wrapTight wrapText="bothSides">
              <wp:wrapPolygon edited="0">
                <wp:start x="0" y="0"/>
                <wp:lineTo x="0" y="21385"/>
                <wp:lineTo x="21514" y="21385"/>
                <wp:lineTo x="21514" y="0"/>
                <wp:lineTo x="0" y="0"/>
              </wp:wrapPolygon>
            </wp:wrapTight>
            <wp:docPr id="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08">
        <w:rPr>
          <w:sz w:val="24"/>
        </w:rPr>
        <w:br w:type="page"/>
      </w:r>
      <w:r w:rsidR="00341A08">
        <w:rPr>
          <w:b/>
          <w:sz w:val="24"/>
          <w:u w:val="single"/>
        </w:rPr>
        <w:lastRenderedPageBreak/>
        <w:t>Atodiad 5</w:t>
      </w:r>
    </w:p>
    <w:p w:rsidR="00341A08" w:rsidRDefault="00341A08" w:rsidP="002626A8">
      <w:pPr>
        <w:spacing w:after="0" w:line="240" w:lineRule="auto"/>
        <w:jc w:val="both"/>
        <w:rPr>
          <w:sz w:val="24"/>
        </w:rPr>
      </w:pPr>
    </w:p>
    <w:p w:rsidR="00341A08" w:rsidRDefault="00341A08" w:rsidP="002626A8">
      <w:pPr>
        <w:spacing w:after="0" w:line="240" w:lineRule="auto"/>
        <w:jc w:val="both"/>
        <w:rPr>
          <w:sz w:val="24"/>
        </w:rPr>
      </w:pPr>
    </w:p>
    <w:p w:rsidR="00341A08" w:rsidRPr="00BA064B" w:rsidRDefault="006F5247" w:rsidP="002626A8">
      <w:pPr>
        <w:spacing w:after="0" w:line="240" w:lineRule="auto"/>
        <w:jc w:val="both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18110</wp:posOffset>
            </wp:positionV>
            <wp:extent cx="5896610" cy="8813165"/>
            <wp:effectExtent l="0" t="0" r="8890" b="6985"/>
            <wp:wrapTight wrapText="bothSides">
              <wp:wrapPolygon edited="0">
                <wp:start x="0" y="0"/>
                <wp:lineTo x="0" y="21570"/>
                <wp:lineTo x="21563" y="21570"/>
                <wp:lineTo x="21563" y="0"/>
                <wp:lineTo x="0" y="0"/>
              </wp:wrapPolygon>
            </wp:wrapTight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881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08">
        <w:rPr>
          <w:sz w:val="24"/>
        </w:rP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134870</wp:posOffset>
            </wp:positionV>
            <wp:extent cx="2661285" cy="1417320"/>
            <wp:effectExtent l="0" t="0" r="571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430530</wp:posOffset>
            </wp:positionV>
            <wp:extent cx="2664460" cy="1379220"/>
            <wp:effectExtent l="0" t="0" r="2540" b="0"/>
            <wp:wrapSquare wrapText="bothSides"/>
            <wp:docPr id="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35280</wp:posOffset>
            </wp:positionV>
            <wp:extent cx="3045460" cy="2355850"/>
            <wp:effectExtent l="0" t="0" r="2540" b="6350"/>
            <wp:wrapSquare wrapText="bothSides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1A08" w:rsidRPr="00BA064B" w:rsidSect="006A6FE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08" w:rsidRDefault="00341A08" w:rsidP="00CE0402">
      <w:pPr>
        <w:spacing w:after="0" w:line="240" w:lineRule="auto"/>
      </w:pPr>
      <w:r>
        <w:separator/>
      </w:r>
    </w:p>
  </w:endnote>
  <w:endnote w:type="continuationSeparator" w:id="0">
    <w:p w:rsidR="00341A08" w:rsidRDefault="00341A08" w:rsidP="00CE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08" w:rsidRDefault="006F52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466">
      <w:rPr>
        <w:noProof/>
      </w:rPr>
      <w:t>10</w:t>
    </w:r>
    <w:r>
      <w:rPr>
        <w:noProof/>
      </w:rPr>
      <w:fldChar w:fldCharType="end"/>
    </w:r>
  </w:p>
  <w:p w:rsidR="00341A08" w:rsidRDefault="00341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08" w:rsidRDefault="00341A08" w:rsidP="00CE0402">
      <w:pPr>
        <w:spacing w:after="0" w:line="240" w:lineRule="auto"/>
      </w:pPr>
      <w:r>
        <w:separator/>
      </w:r>
    </w:p>
  </w:footnote>
  <w:footnote w:type="continuationSeparator" w:id="0">
    <w:p w:rsidR="00341A08" w:rsidRDefault="00341A08" w:rsidP="00CE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08" w:rsidRDefault="006F524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525270" cy="1080770"/>
          <wp:effectExtent l="0" t="0" r="0" b="5080"/>
          <wp:wrapSquare wrapText="bothSides"/>
          <wp:docPr id="1" name="Picture 1" descr="n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60875</wp:posOffset>
          </wp:positionH>
          <wp:positionV relativeFrom="margin">
            <wp:posOffset>-618490</wp:posOffset>
          </wp:positionV>
          <wp:extent cx="1270635" cy="403860"/>
          <wp:effectExtent l="0" t="0" r="5715" b="0"/>
          <wp:wrapSquare wrapText="bothSides"/>
          <wp:docPr id="2" name="Picture 2" descr="ThGC_SideBy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GC_SideByS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1223010" cy="558165"/>
          <wp:effectExtent l="0" t="0" r="0" b="0"/>
          <wp:wrapSquare wrapText="bothSides"/>
          <wp:docPr id="3" name="Picture 3" descr="logo-canolfan-dysgu-cymraeg-cenedlaeth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canolfan-dysgu-cymraeg-cenedlaeth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1A08" w:rsidRDefault="00341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49C"/>
    <w:multiLevelType w:val="hybridMultilevel"/>
    <w:tmpl w:val="E45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78"/>
    <w:rsid w:val="00014684"/>
    <w:rsid w:val="00036CD5"/>
    <w:rsid w:val="00054CEA"/>
    <w:rsid w:val="00062E7D"/>
    <w:rsid w:val="00074187"/>
    <w:rsid w:val="00083DA8"/>
    <w:rsid w:val="000A308F"/>
    <w:rsid w:val="000A67B3"/>
    <w:rsid w:val="000C5702"/>
    <w:rsid w:val="000D2666"/>
    <w:rsid w:val="001075B0"/>
    <w:rsid w:val="0011345E"/>
    <w:rsid w:val="00121D43"/>
    <w:rsid w:val="001279AC"/>
    <w:rsid w:val="001516B1"/>
    <w:rsid w:val="00184A97"/>
    <w:rsid w:val="001A054B"/>
    <w:rsid w:val="001C3BFF"/>
    <w:rsid w:val="001D00AD"/>
    <w:rsid w:val="001E1B2D"/>
    <w:rsid w:val="00203001"/>
    <w:rsid w:val="00226286"/>
    <w:rsid w:val="002319E0"/>
    <w:rsid w:val="00241742"/>
    <w:rsid w:val="00253595"/>
    <w:rsid w:val="002626A8"/>
    <w:rsid w:val="002637A1"/>
    <w:rsid w:val="002670D1"/>
    <w:rsid w:val="00274065"/>
    <w:rsid w:val="00281241"/>
    <w:rsid w:val="002A6F1A"/>
    <w:rsid w:val="002C464D"/>
    <w:rsid w:val="002D6CD6"/>
    <w:rsid w:val="003122AE"/>
    <w:rsid w:val="00322496"/>
    <w:rsid w:val="00341A08"/>
    <w:rsid w:val="003544FE"/>
    <w:rsid w:val="003568CD"/>
    <w:rsid w:val="00367A16"/>
    <w:rsid w:val="00371866"/>
    <w:rsid w:val="00396E0D"/>
    <w:rsid w:val="003A54CF"/>
    <w:rsid w:val="003A61B9"/>
    <w:rsid w:val="003A7FEB"/>
    <w:rsid w:val="003B18E7"/>
    <w:rsid w:val="003C6268"/>
    <w:rsid w:val="003E126E"/>
    <w:rsid w:val="00416F24"/>
    <w:rsid w:val="00417F10"/>
    <w:rsid w:val="00422996"/>
    <w:rsid w:val="004258DA"/>
    <w:rsid w:val="0044424B"/>
    <w:rsid w:val="00445287"/>
    <w:rsid w:val="0044569C"/>
    <w:rsid w:val="00456306"/>
    <w:rsid w:val="004628E7"/>
    <w:rsid w:val="00462B69"/>
    <w:rsid w:val="0047682B"/>
    <w:rsid w:val="004851D1"/>
    <w:rsid w:val="00493D8B"/>
    <w:rsid w:val="0049534C"/>
    <w:rsid w:val="004B3386"/>
    <w:rsid w:val="0051289C"/>
    <w:rsid w:val="00522514"/>
    <w:rsid w:val="005355EE"/>
    <w:rsid w:val="00544D34"/>
    <w:rsid w:val="005458A0"/>
    <w:rsid w:val="00550A49"/>
    <w:rsid w:val="00571CAF"/>
    <w:rsid w:val="00584603"/>
    <w:rsid w:val="00585C7F"/>
    <w:rsid w:val="005A0E14"/>
    <w:rsid w:val="005A61F0"/>
    <w:rsid w:val="005B293E"/>
    <w:rsid w:val="005D0EB8"/>
    <w:rsid w:val="005F3FF1"/>
    <w:rsid w:val="00604BB3"/>
    <w:rsid w:val="00630108"/>
    <w:rsid w:val="00651EA2"/>
    <w:rsid w:val="006A21B0"/>
    <w:rsid w:val="006A6FE2"/>
    <w:rsid w:val="006C4829"/>
    <w:rsid w:val="006D17A7"/>
    <w:rsid w:val="006D1A02"/>
    <w:rsid w:val="006F0FD7"/>
    <w:rsid w:val="006F5247"/>
    <w:rsid w:val="006F5E3D"/>
    <w:rsid w:val="00724628"/>
    <w:rsid w:val="0073137D"/>
    <w:rsid w:val="00733BD3"/>
    <w:rsid w:val="00735F97"/>
    <w:rsid w:val="00771618"/>
    <w:rsid w:val="007743B2"/>
    <w:rsid w:val="00774813"/>
    <w:rsid w:val="00776151"/>
    <w:rsid w:val="00781E1D"/>
    <w:rsid w:val="007A3EDC"/>
    <w:rsid w:val="007A4BD6"/>
    <w:rsid w:val="007B1ABD"/>
    <w:rsid w:val="007B1C5E"/>
    <w:rsid w:val="007B25B6"/>
    <w:rsid w:val="007E3778"/>
    <w:rsid w:val="00800EBA"/>
    <w:rsid w:val="00810AE6"/>
    <w:rsid w:val="00816715"/>
    <w:rsid w:val="00816E01"/>
    <w:rsid w:val="008226F1"/>
    <w:rsid w:val="008376A2"/>
    <w:rsid w:val="00861E68"/>
    <w:rsid w:val="00862638"/>
    <w:rsid w:val="008677A2"/>
    <w:rsid w:val="00885165"/>
    <w:rsid w:val="008D4509"/>
    <w:rsid w:val="008E6CE1"/>
    <w:rsid w:val="00904BCB"/>
    <w:rsid w:val="0091077A"/>
    <w:rsid w:val="009306DA"/>
    <w:rsid w:val="00944E59"/>
    <w:rsid w:val="009679AA"/>
    <w:rsid w:val="00982A4F"/>
    <w:rsid w:val="00986CB7"/>
    <w:rsid w:val="009A1779"/>
    <w:rsid w:val="009B0E82"/>
    <w:rsid w:val="009C78AA"/>
    <w:rsid w:val="009E2428"/>
    <w:rsid w:val="00A10DC9"/>
    <w:rsid w:val="00A1384C"/>
    <w:rsid w:val="00A14172"/>
    <w:rsid w:val="00A1547A"/>
    <w:rsid w:val="00A35033"/>
    <w:rsid w:val="00A50DDA"/>
    <w:rsid w:val="00A61D32"/>
    <w:rsid w:val="00A91E84"/>
    <w:rsid w:val="00A939C4"/>
    <w:rsid w:val="00AA000E"/>
    <w:rsid w:val="00AB0E7C"/>
    <w:rsid w:val="00AB1B77"/>
    <w:rsid w:val="00AB4C8D"/>
    <w:rsid w:val="00AC14C3"/>
    <w:rsid w:val="00AC7568"/>
    <w:rsid w:val="00AD6904"/>
    <w:rsid w:val="00AD6D88"/>
    <w:rsid w:val="00AE08C2"/>
    <w:rsid w:val="00B0403D"/>
    <w:rsid w:val="00B12ED9"/>
    <w:rsid w:val="00B249D6"/>
    <w:rsid w:val="00B80ACE"/>
    <w:rsid w:val="00B8450D"/>
    <w:rsid w:val="00BA064B"/>
    <w:rsid w:val="00BB61B6"/>
    <w:rsid w:val="00BC6794"/>
    <w:rsid w:val="00BD2456"/>
    <w:rsid w:val="00BE0DAB"/>
    <w:rsid w:val="00BE1272"/>
    <w:rsid w:val="00BE39C9"/>
    <w:rsid w:val="00BE72C1"/>
    <w:rsid w:val="00C2116A"/>
    <w:rsid w:val="00C25323"/>
    <w:rsid w:val="00C33185"/>
    <w:rsid w:val="00C45C03"/>
    <w:rsid w:val="00C56C5F"/>
    <w:rsid w:val="00CC7578"/>
    <w:rsid w:val="00CD1855"/>
    <w:rsid w:val="00CE0402"/>
    <w:rsid w:val="00D176F9"/>
    <w:rsid w:val="00D24AEE"/>
    <w:rsid w:val="00D26513"/>
    <w:rsid w:val="00D267F1"/>
    <w:rsid w:val="00D537D7"/>
    <w:rsid w:val="00D55B92"/>
    <w:rsid w:val="00D70179"/>
    <w:rsid w:val="00D71D97"/>
    <w:rsid w:val="00D724C6"/>
    <w:rsid w:val="00D75A69"/>
    <w:rsid w:val="00D77765"/>
    <w:rsid w:val="00D86F7D"/>
    <w:rsid w:val="00D94640"/>
    <w:rsid w:val="00DA3AE2"/>
    <w:rsid w:val="00DB6393"/>
    <w:rsid w:val="00DC3A62"/>
    <w:rsid w:val="00DE59F8"/>
    <w:rsid w:val="00E07D4D"/>
    <w:rsid w:val="00E22466"/>
    <w:rsid w:val="00E26666"/>
    <w:rsid w:val="00E311B4"/>
    <w:rsid w:val="00E36C03"/>
    <w:rsid w:val="00E4100A"/>
    <w:rsid w:val="00E7242E"/>
    <w:rsid w:val="00E90EB4"/>
    <w:rsid w:val="00EA3225"/>
    <w:rsid w:val="00EB2141"/>
    <w:rsid w:val="00ED71AE"/>
    <w:rsid w:val="00EE7351"/>
    <w:rsid w:val="00EF2D87"/>
    <w:rsid w:val="00F00469"/>
    <w:rsid w:val="00F0456B"/>
    <w:rsid w:val="00F05383"/>
    <w:rsid w:val="00F1381F"/>
    <w:rsid w:val="00F168FC"/>
    <w:rsid w:val="00F2344A"/>
    <w:rsid w:val="00F4476F"/>
    <w:rsid w:val="00F478B0"/>
    <w:rsid w:val="00F8637F"/>
    <w:rsid w:val="00F95F52"/>
    <w:rsid w:val="00FC429D"/>
    <w:rsid w:val="00FD6CAA"/>
    <w:rsid w:val="00FE72E9"/>
    <w:rsid w:val="00FF21C7"/>
    <w:rsid w:val="5CF6A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7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A67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A67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67B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67B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267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E040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E040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CE040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040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24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42E"/>
    <w:rPr>
      <w:rFonts w:ascii="Tahoma" w:hAnsi="Tahoma" w:cs="Times New Roman"/>
      <w:sz w:val="16"/>
      <w:lang w:eastAsia="en-US"/>
    </w:rPr>
  </w:style>
  <w:style w:type="table" w:styleId="TableGrid">
    <w:name w:val="Table Grid"/>
    <w:basedOn w:val="TableNormal"/>
    <w:uiPriority w:val="99"/>
    <w:locked/>
    <w:rsid w:val="00E7242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locked/>
    <w:rsid w:val="000A67B3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0A67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A67B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0A67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A67B3"/>
    <w:rPr>
      <w:rFonts w:ascii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7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A67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A67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67B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67B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267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E040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E040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CE040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040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24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42E"/>
    <w:rPr>
      <w:rFonts w:ascii="Tahoma" w:hAnsi="Tahoma" w:cs="Times New Roman"/>
      <w:sz w:val="16"/>
      <w:lang w:eastAsia="en-US"/>
    </w:rPr>
  </w:style>
  <w:style w:type="table" w:styleId="TableGrid">
    <w:name w:val="Table Grid"/>
    <w:basedOn w:val="TableNormal"/>
    <w:uiPriority w:val="99"/>
    <w:locked/>
    <w:rsid w:val="00E7242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locked/>
    <w:rsid w:val="000A67B3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0A67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A67B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0A67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A67B3"/>
    <w:rPr>
      <w:rFonts w:ascii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273F-A0DB-404F-9431-21A8B72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81</Words>
  <Characters>14741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beth</vt:lpstr>
    </vt:vector>
  </TitlesOfParts>
  <Company>HP</Company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beth</dc:title>
  <dc:creator>ELERI LLEWELYN MORRIS</dc:creator>
  <cp:lastModifiedBy>Rhian Davies</cp:lastModifiedBy>
  <cp:revision>3</cp:revision>
  <cp:lastPrinted>2016-11-10T16:09:00Z</cp:lastPrinted>
  <dcterms:created xsi:type="dcterms:W3CDTF">2016-12-05T14:38:00Z</dcterms:created>
  <dcterms:modified xsi:type="dcterms:W3CDTF">2017-01-04T10:29:00Z</dcterms:modified>
</cp:coreProperties>
</file>